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B078" w14:textId="317E2220" w:rsidR="005B2FAB" w:rsidRDefault="005B2FAB" w:rsidP="005B2FAB">
      <w:pPr>
        <w:spacing w:after="0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Załącznik do SWZ</w:t>
      </w:r>
    </w:p>
    <w:p w14:paraId="18F4AE95" w14:textId="6BA6D22D" w:rsidR="005B2FAB" w:rsidRPr="00FF4730" w:rsidRDefault="005B2FAB" w:rsidP="005B2FAB">
      <w:pPr>
        <w:tabs>
          <w:tab w:val="left" w:pos="4980"/>
        </w:tabs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FF4730">
        <w:rPr>
          <w:rFonts w:ascii="Trebuchet MS" w:eastAsia="Times New Roman" w:hAnsi="Trebuchet MS" w:cs="Times New Roman"/>
          <w:b/>
          <w:lang w:eastAsia="pl-PL"/>
        </w:rPr>
        <w:t>FORMULARZ OFERTOWY</w:t>
      </w:r>
      <w:r w:rsidRPr="00FF4730">
        <w:t xml:space="preserve"> </w:t>
      </w:r>
      <w:bookmarkStart w:id="0" w:name="_Hlk96324321"/>
    </w:p>
    <w:bookmarkEnd w:id="0"/>
    <w:p w14:paraId="7DDA4C70" w14:textId="77777777" w:rsidR="005B2FAB" w:rsidRDefault="005B2FAB" w:rsidP="005B2FAB">
      <w:pPr>
        <w:tabs>
          <w:tab w:val="left" w:pos="4980"/>
        </w:tabs>
        <w:spacing w:after="0" w:line="240" w:lineRule="auto"/>
        <w:ind w:left="10980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a</w:t>
      </w:r>
    </w:p>
    <w:p w14:paraId="3AB35B60" w14:textId="43F1E403" w:rsidR="005B2FAB" w:rsidRDefault="005B2FAB" w:rsidP="005B2FAB">
      <w:pPr>
        <w:tabs>
          <w:tab w:val="left" w:pos="4980"/>
        </w:tabs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Dotyczy postępowania o udzielenie zamówienia publicznego </w:t>
      </w:r>
      <w:r w:rsidR="000344D2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pn.</w:t>
      </w: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br/>
        <w:t>ŚWIADCZENIE KOMPLEKSOWYCH USŁUG WETERYNA</w:t>
      </w:r>
      <w:r w:rsidR="001D1CEB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R</w:t>
      </w: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YJNYCH</w:t>
      </w:r>
      <w:r w:rsidR="008C35E5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w 2023 roku</w:t>
      </w:r>
    </w:p>
    <w:p w14:paraId="0DC540EE" w14:textId="77777777" w:rsidR="005B2FAB" w:rsidRDefault="005B2FAB" w:rsidP="005B2FAB">
      <w:pPr>
        <w:tabs>
          <w:tab w:val="left" w:pos="4980"/>
        </w:tabs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63588FC6" w14:textId="77777777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Nazwa Wykonawcy/Wykonawców w przypadku oferty wspólnej:</w:t>
      </w:r>
    </w:p>
    <w:p w14:paraId="57908A4D" w14:textId="77777777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F1690F9" w14:textId="77777777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Adre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C49AF6" w14:textId="77777777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REGON:…………………………………………………………………………………………………………………………………………………..</w:t>
      </w:r>
    </w:p>
    <w:p w14:paraId="3479CEE5" w14:textId="77777777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Numer telefonu:………………………………… …………………………………………………………………………………………………</w:t>
      </w:r>
    </w:p>
    <w:p w14:paraId="40030706" w14:textId="77777777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Adres e – mail Wykonawcy do kontaktu z Zamawiającym ………………………………………………………………..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 xml:space="preserve"> </w:t>
      </w:r>
    </w:p>
    <w:p w14:paraId="4F31573B" w14:textId="77777777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Numer konta bankowego: ……………………………………………………………………………………………………                  (</w:t>
      </w:r>
      <w:r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dotyczy zwrotu wadium wniesionego w pieniądzu wpłacone przelewem)</w:t>
      </w:r>
    </w:p>
    <w:p w14:paraId="32EC5B69" w14:textId="77777777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Adres w-mail gwaranta lub poręczyciela: …………………………………………………………………………………………..</w:t>
      </w:r>
    </w:p>
    <w:p w14:paraId="307B90FB" w14:textId="217D61BC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( dotyczy zwrotu wadium wniesionego w innej formie niż w pieniądzu) </w:t>
      </w:r>
    </w:p>
    <w:p w14:paraId="744C9118" w14:textId="509A64E2" w:rsidR="00A51D84" w:rsidRPr="008F100F" w:rsidRDefault="00A51D84" w:rsidP="005B2FAB">
      <w:pPr>
        <w:spacing w:after="0" w:line="360" w:lineRule="auto"/>
        <w:jc w:val="both"/>
        <w:rPr>
          <w:rFonts w:ascii="Trebuchet MS" w:eastAsia="Times New Roman" w:hAnsi="Trebuchet MS" w:cs="Times New Roman"/>
          <w:bCs/>
          <w:lang w:eastAsia="pl-PL"/>
        </w:rPr>
      </w:pPr>
      <w:r w:rsidRPr="008F100F">
        <w:rPr>
          <w:rFonts w:ascii="Trebuchet MS" w:eastAsia="Times New Roman" w:hAnsi="Trebuchet MS" w:cs="Times New Roman"/>
          <w:bCs/>
          <w:lang w:eastAsia="pl-PL"/>
        </w:rPr>
        <w:t xml:space="preserve">1. Przystępując  do udziału w przedmiotowym postępowaniu na wykonanie przedmiotu zamówienia w zakresie określonym w Specyfikacji Warunków Zamówienia (SWZ), zgodnie </w:t>
      </w:r>
      <w:r w:rsidR="008F100F">
        <w:rPr>
          <w:rFonts w:ascii="Trebuchet MS" w:eastAsia="Times New Roman" w:hAnsi="Trebuchet MS" w:cs="Times New Roman"/>
          <w:bCs/>
          <w:lang w:eastAsia="pl-PL"/>
        </w:rPr>
        <w:t xml:space="preserve">                </w:t>
      </w:r>
      <w:r w:rsidRPr="008F100F">
        <w:rPr>
          <w:rFonts w:ascii="Trebuchet MS" w:eastAsia="Times New Roman" w:hAnsi="Trebuchet MS" w:cs="Times New Roman"/>
          <w:bCs/>
          <w:lang w:eastAsia="pl-PL"/>
        </w:rPr>
        <w:t>z opisem przedmiotu zamówienia określonym</w:t>
      </w:r>
      <w:r w:rsidR="008F100F">
        <w:rPr>
          <w:rFonts w:ascii="Trebuchet MS" w:eastAsia="Times New Roman" w:hAnsi="Trebuchet MS" w:cs="Times New Roman"/>
          <w:bCs/>
          <w:lang w:eastAsia="pl-PL"/>
        </w:rPr>
        <w:t xml:space="preserve"> </w:t>
      </w:r>
      <w:r w:rsidRPr="008F100F">
        <w:rPr>
          <w:rFonts w:ascii="Trebuchet MS" w:eastAsia="Times New Roman" w:hAnsi="Trebuchet MS" w:cs="Times New Roman"/>
          <w:bCs/>
          <w:lang w:eastAsia="pl-PL"/>
        </w:rPr>
        <w:t xml:space="preserve">w Warunkach technicznych, oferujemy za wykonanie zamówienia, tj. świadczenie usług opisanych w grupie A i w grupie B: </w:t>
      </w:r>
    </w:p>
    <w:p w14:paraId="681E40BF" w14:textId="77777777" w:rsidR="005B2FAB" w:rsidRDefault="005B2FAB" w:rsidP="005B2FAB">
      <w:pPr>
        <w:tabs>
          <w:tab w:val="left" w:pos="4980"/>
        </w:tabs>
        <w:spacing w:after="0" w:line="240" w:lineRule="auto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</w:p>
    <w:p w14:paraId="11677B71" w14:textId="27CFC0A5" w:rsidR="005B2FAB" w:rsidRDefault="005B2FAB" w:rsidP="005B2FAB">
      <w:pPr>
        <w:tabs>
          <w:tab w:val="left" w:pos="4980"/>
        </w:tabs>
        <w:spacing w:after="0" w:line="240" w:lineRule="auto"/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</w:pPr>
      <w:r w:rsidRPr="005B2FAB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A:</w:t>
      </w:r>
      <w:r w:rsidRPr="005B2FAB"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>DLA 7 MIESIĘCY BEZ USŁUGI DOKARMIANIA KOTÓW</w:t>
      </w:r>
    </w:p>
    <w:p w14:paraId="313A467B" w14:textId="49F75F63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41"/>
        <w:gridCol w:w="1796"/>
        <w:gridCol w:w="2338"/>
        <w:gridCol w:w="2338"/>
        <w:gridCol w:w="2338"/>
      </w:tblGrid>
      <w:tr w:rsidR="00A7239B" w:rsidRPr="00D84BE4" w14:paraId="485341D8" w14:textId="77777777" w:rsidTr="00A7239B">
        <w:trPr>
          <w:trHeight w:val="23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BC1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304AB1ED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84BE4">
              <w:rPr>
                <w:rFonts w:ascii="Trebuchet MS" w:hAnsi="Trebuchet MS"/>
                <w:sz w:val="20"/>
                <w:szCs w:val="20"/>
              </w:rPr>
              <w:t xml:space="preserve">Lp. </w:t>
            </w:r>
          </w:p>
          <w:p w14:paraId="3C98AE62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4E9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99CFA49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84BE4">
              <w:rPr>
                <w:rFonts w:ascii="Trebuchet MS" w:hAnsi="Trebuchet MS"/>
                <w:sz w:val="20"/>
                <w:szCs w:val="20"/>
              </w:rPr>
              <w:t>Nazwa usługi</w:t>
            </w:r>
          </w:p>
        </w:tc>
      </w:tr>
      <w:tr w:rsidR="00A7239B" w:rsidRPr="00D84BE4" w14:paraId="6C5EE229" w14:textId="77777777" w:rsidTr="00A7239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D0E3" w14:textId="77777777" w:rsidR="00A7239B" w:rsidRPr="00D84BE4" w:rsidRDefault="00A7239B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7100" w14:textId="77777777" w:rsidR="00A7239B" w:rsidRPr="00D84BE4" w:rsidRDefault="00A7239B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7239B" w:rsidRPr="00D84BE4" w14:paraId="01026CBB" w14:textId="77777777" w:rsidTr="00A7239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22DA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84BE4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5B78" w14:textId="171C8201" w:rsidR="00A7239B" w:rsidRPr="00D84BE4" w:rsidRDefault="00D84BE4" w:rsidP="00A72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Z</w:t>
            </w:r>
            <w:r w:rsidRPr="00D84BE4">
              <w:rPr>
                <w:rFonts w:ascii="Trebuchet MS" w:hAnsi="Trebuchet MS"/>
                <w:sz w:val="20"/>
                <w:szCs w:val="20"/>
              </w:rPr>
              <w:t xml:space="preserve">apewnienie opieki </w:t>
            </w:r>
            <w:r w:rsidR="000154D6">
              <w:rPr>
                <w:rFonts w:ascii="Trebuchet MS" w:hAnsi="Trebuchet MS"/>
                <w:sz w:val="20"/>
                <w:szCs w:val="20"/>
              </w:rPr>
              <w:t>obejmującej utrzymanie,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 wyżywienie </w:t>
            </w:r>
            <w:r w:rsidR="000154D6">
              <w:rPr>
                <w:rFonts w:ascii="Trebuchet MS" w:hAnsi="Trebuchet MS"/>
                <w:sz w:val="20"/>
                <w:szCs w:val="20"/>
              </w:rPr>
              <w:t>i zachowanie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 humanitarn</w:t>
            </w:r>
            <w:r w:rsidR="000154D6">
              <w:rPr>
                <w:rFonts w:ascii="Trebuchet MS" w:hAnsi="Trebuchet MS"/>
                <w:sz w:val="20"/>
                <w:szCs w:val="20"/>
              </w:rPr>
              <w:t>ych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 warunk</w:t>
            </w:r>
            <w:r w:rsidR="000154D6">
              <w:rPr>
                <w:rFonts w:ascii="Trebuchet MS" w:hAnsi="Trebuchet MS"/>
                <w:sz w:val="20"/>
                <w:szCs w:val="20"/>
              </w:rPr>
              <w:t>ów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 bytowania </w:t>
            </w:r>
            <w:r w:rsidRPr="00D84BE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A48A1" w:rsidRPr="00D84BE4">
              <w:rPr>
                <w:rFonts w:ascii="Trebuchet MS" w:hAnsi="Trebuchet MS"/>
                <w:sz w:val="20"/>
                <w:szCs w:val="20"/>
              </w:rPr>
              <w:t xml:space="preserve">nad </w:t>
            </w:r>
            <w:r w:rsidR="005A48A1">
              <w:rPr>
                <w:rFonts w:ascii="Trebuchet MS" w:hAnsi="Trebuchet MS"/>
                <w:sz w:val="20"/>
                <w:szCs w:val="20"/>
              </w:rPr>
              <w:t>obecn</w:t>
            </w:r>
            <w:r w:rsidR="000154D6">
              <w:rPr>
                <w:rFonts w:ascii="Trebuchet MS" w:hAnsi="Trebuchet MS"/>
                <w:sz w:val="20"/>
                <w:szCs w:val="20"/>
              </w:rPr>
              <w:t>ie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 przebywającymi w schronisku </w:t>
            </w:r>
            <w:r w:rsidRPr="00D84BE4">
              <w:rPr>
                <w:rFonts w:ascii="Trebuchet MS" w:hAnsi="Trebuchet MS"/>
                <w:sz w:val="20"/>
                <w:szCs w:val="20"/>
              </w:rPr>
              <w:t xml:space="preserve">83 zwierzętami  (psy 46 i koty 37) </w:t>
            </w:r>
            <w:proofErr w:type="spellStart"/>
            <w:r w:rsidRPr="00D84BE4">
              <w:rPr>
                <w:rFonts w:ascii="Trebuchet MS" w:hAnsi="Trebuchet MS"/>
                <w:sz w:val="20"/>
                <w:szCs w:val="20"/>
              </w:rPr>
              <w:t>odłapanymi</w:t>
            </w:r>
            <w:proofErr w:type="spellEnd"/>
            <w:r w:rsidRPr="00D84BE4">
              <w:rPr>
                <w:rFonts w:ascii="Trebuchet MS" w:hAnsi="Trebuchet MS"/>
                <w:sz w:val="20"/>
                <w:szCs w:val="20"/>
              </w:rPr>
              <w:t xml:space="preserve"> w latach 2020-2022</w:t>
            </w:r>
          </w:p>
        </w:tc>
      </w:tr>
      <w:tr w:rsidR="00D84BE4" w:rsidRPr="00D84BE4" w14:paraId="1E9155C2" w14:textId="77777777" w:rsidTr="00A7239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E84" w14:textId="0D893754" w:rsidR="00D84BE4" w:rsidRPr="00D84BE4" w:rsidRDefault="00D84BE4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B96" w14:textId="77777777" w:rsidR="00350555" w:rsidRPr="00350555" w:rsidRDefault="00350555" w:rsidP="003505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50555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  <w:lang w:eastAsia="pl-PL"/>
              </w:rPr>
              <w:t>Zapewnienie opieki bezdomnym zwierzętom miejsca w schronisku dla zwierząt, w tym przyjęcie zwierzęcia do schroniska i utrzymanie go niezależnie od okresu pobytu, zapewnienie wyżywienia oraz humanitarnych warunków bytowania, 15-dniowa kwarantanna;</w:t>
            </w:r>
          </w:p>
          <w:p w14:paraId="6B4A5AFC" w14:textId="2D11819F" w:rsidR="00D84BE4" w:rsidRPr="00D84BE4" w:rsidRDefault="00D84BE4" w:rsidP="00A72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7239B" w:rsidRPr="00D84BE4" w14:paraId="39A4E59F" w14:textId="77777777" w:rsidTr="00A7239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EE5D" w14:textId="2A7E823C" w:rsidR="00A7239B" w:rsidRPr="00D84BE4" w:rsidRDefault="00D84BE4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A7239B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AFA" w14:textId="77777777" w:rsidR="00A7239B" w:rsidRPr="00D84BE4" w:rsidRDefault="00A7239B" w:rsidP="00A72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Odławianie bezdomnych zwierząt w tym ( wyłapywanie bezdomnych, zagubionych, wałęsających się zwierząt z terenu Miasta Bełchatowa)</w:t>
            </w:r>
          </w:p>
          <w:p w14:paraId="0B98EB0F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7239B" w:rsidRPr="00D84BE4" w14:paraId="6279A514" w14:textId="77777777" w:rsidTr="00A7239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E2BA" w14:textId="6CA9414C" w:rsidR="00A7239B" w:rsidRPr="00D84BE4" w:rsidRDefault="00D84BE4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A7239B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481" w14:textId="0A97F2B8" w:rsidR="00A7239B" w:rsidRPr="00D84BE4" w:rsidRDefault="00A7239B" w:rsidP="00A72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bookmarkStart w:id="1" w:name="_Hlk122614506"/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Obligatoryjna sterylizacja i kastracja zwierząt w schronisku w tym ( schronisko przeprowadzać będzie zabiegi sterylizacji i kastracji zwierząt przyjętych do schroniska, z wyjątkiem zwierząt  u których istnieją przeciwskazania do wykonania tych zabiegów, z uwagi na stan zdrowia)</w:t>
            </w:r>
          </w:p>
          <w:bookmarkEnd w:id="1"/>
          <w:p w14:paraId="24F2C5C7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7239B" w:rsidRPr="00D84BE4" w14:paraId="400631AE" w14:textId="77777777" w:rsidTr="00A7239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D9FD" w14:textId="52E3880A" w:rsidR="00A7239B" w:rsidRPr="00D84BE4" w:rsidRDefault="00D84BE4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bookmarkStart w:id="2" w:name="_Hlk122614857"/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A7239B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411" w14:textId="6D371086" w:rsidR="00A7239B" w:rsidRPr="00D84BE4" w:rsidRDefault="00A7239B" w:rsidP="00A72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 xml:space="preserve">Poszukiwanie właścicieli dla bezdomnych zwierząt w tym  ( schronisko prowadzi działania </w:t>
            </w:r>
            <w:r w:rsid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 xml:space="preserve">                        </w:t>
            </w: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w zakresie poszukiwania właścicieli dla bezdomnych zwierząt, poprzez stronę internetową, na której umieszczane będą informacje  o zwierzętach do adopcji wraz ze zdjęciem, schronisko będzie rozdawać ulotki informacyjne oraz prowadzić akcję edukacyjną w szkołach)</w:t>
            </w:r>
          </w:p>
          <w:p w14:paraId="114BDC0C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bookmarkEnd w:id="2"/>
      <w:tr w:rsidR="00A7239B" w:rsidRPr="00D84BE4" w14:paraId="4CD4134F" w14:textId="77777777" w:rsidTr="00A7239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B45B" w14:textId="1BBB0C8D" w:rsidR="00A7239B" w:rsidRPr="00D84BE4" w:rsidRDefault="00D84BE4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A7239B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03A" w14:textId="04C17A10" w:rsidR="00A7239B" w:rsidRPr="00D84BE4" w:rsidRDefault="00A7239B" w:rsidP="00A72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bookmarkStart w:id="3" w:name="_Hlk122615013"/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Usypianie ślepych miotów ( odbywać się będzie jedynie w okolicznościach określonych przez Ustawę o ochronie zwierząt zgodnie z obowiązującym prawem)</w:t>
            </w:r>
          </w:p>
          <w:bookmarkEnd w:id="3"/>
          <w:p w14:paraId="3E99CA64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7239B" w:rsidRPr="00D84BE4" w14:paraId="3BD11188" w14:textId="77777777" w:rsidTr="00A7239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A9D1" w14:textId="4DBED368" w:rsidR="00A7239B" w:rsidRPr="00D84BE4" w:rsidRDefault="00D84BE4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bookmarkStart w:id="4" w:name="_Hlk122615135"/>
            <w:r>
              <w:rPr>
                <w:rFonts w:ascii="Trebuchet MS" w:hAnsi="Trebuchet MS"/>
                <w:sz w:val="20"/>
                <w:szCs w:val="20"/>
              </w:rPr>
              <w:lastRenderedPageBreak/>
              <w:t>7</w:t>
            </w:r>
            <w:r w:rsidR="00A7239B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BB40" w14:textId="77777777" w:rsidR="00A7239B" w:rsidRPr="00D84BE4" w:rsidRDefault="00A7239B" w:rsidP="00A72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Zapewnienie całodobowej opieki weterynaryjnej w przypadku zdarzeń drogowych z udziałem zwierząt (schronisko pełnić będzie całodobową opiekę weterynaryjną w przypadku zdarzeń drogowych z udziałem zwierząt)</w:t>
            </w:r>
          </w:p>
          <w:p w14:paraId="329C57B3" w14:textId="77777777" w:rsidR="00A7239B" w:rsidRPr="00D84BE4" w:rsidRDefault="00A7239B" w:rsidP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bookmarkEnd w:id="4"/>
      <w:tr w:rsidR="00A7239B" w:rsidRPr="00D84BE4" w14:paraId="58C6057D" w14:textId="77777777" w:rsidTr="00A7239B">
        <w:trPr>
          <w:trHeight w:val="6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72A9" w14:textId="060F2921" w:rsidR="00A7239B" w:rsidRPr="00D84BE4" w:rsidRDefault="00D84BE4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A7239B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9895" w14:textId="77777777" w:rsidR="00A7239B" w:rsidRPr="00D84BE4" w:rsidRDefault="00A7239B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  <w:lang w:eastAsia="pl-PL"/>
              </w:rPr>
            </w:pPr>
            <w:bookmarkStart w:id="5" w:name="_Hlk122615275"/>
            <w:r w:rsidRPr="00D84BE4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  <w:lang w:eastAsia="pl-PL"/>
              </w:rPr>
              <w:t xml:space="preserve">Wykonanie zabiegu kastracji/ sterylizacji kota/kotki wolno żyjących </w:t>
            </w:r>
          </w:p>
          <w:p w14:paraId="7E436823" w14:textId="77777777" w:rsidR="00A7239B" w:rsidRPr="00D84BE4" w:rsidRDefault="00A7239B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bookmarkEnd w:id="5"/>
          <w:p w14:paraId="7AFF0903" w14:textId="77777777" w:rsidR="00A7239B" w:rsidRPr="00D84BE4" w:rsidRDefault="00A7239B">
            <w:pP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A7239B" w:rsidRPr="00D84BE4" w14:paraId="3737E8BF" w14:textId="77777777" w:rsidTr="00A7239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6CC5" w14:textId="178E1BC9" w:rsidR="00A7239B" w:rsidRPr="00D84BE4" w:rsidRDefault="00D84BE4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bookmarkStart w:id="6" w:name="_Hlk122615323"/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="00A7239B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8BAC" w14:textId="7A33B226" w:rsidR="00A7239B" w:rsidRPr="00D84BE4" w:rsidRDefault="000E57CA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yjazdy</w:t>
            </w:r>
            <w:r w:rsidR="00A7239B" w:rsidRPr="00D84BE4">
              <w:rPr>
                <w:rFonts w:ascii="Trebuchet MS" w:hAnsi="Trebuchet MS"/>
                <w:sz w:val="20"/>
                <w:szCs w:val="20"/>
              </w:rPr>
              <w:t xml:space="preserve"> interwenc</w:t>
            </w:r>
            <w:r w:rsidR="000154D6">
              <w:rPr>
                <w:rFonts w:ascii="Trebuchet MS" w:hAnsi="Trebuchet MS"/>
                <w:sz w:val="20"/>
                <w:szCs w:val="20"/>
              </w:rPr>
              <w:t>y</w:t>
            </w:r>
            <w:r w:rsidR="00A7239B" w:rsidRPr="00D84BE4">
              <w:rPr>
                <w:rFonts w:ascii="Trebuchet MS" w:hAnsi="Trebuchet MS"/>
                <w:sz w:val="20"/>
                <w:szCs w:val="20"/>
              </w:rPr>
              <w:t>j</w:t>
            </w:r>
            <w:r>
              <w:rPr>
                <w:rFonts w:ascii="Trebuchet MS" w:hAnsi="Trebuchet MS"/>
                <w:sz w:val="20"/>
                <w:szCs w:val="20"/>
              </w:rPr>
              <w:t>ne</w:t>
            </w:r>
            <w:r w:rsidR="00A7239B" w:rsidRPr="00D84BE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bookmarkEnd w:id="6"/>
      <w:tr w:rsidR="00C418D5" w:rsidRPr="00D84BE4" w14:paraId="5B5782BF" w14:textId="77777777" w:rsidTr="008E1EDF"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FC68" w14:textId="77777777" w:rsidR="00C418D5" w:rsidRPr="00C418D5" w:rsidRDefault="00C418D5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418D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RAZEM CENA </w:t>
            </w:r>
          </w:p>
          <w:p w14:paraId="60E87A9F" w14:textId="4F323FAF" w:rsidR="00C418D5" w:rsidRPr="00C418D5" w:rsidRDefault="00C418D5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418D5">
              <w:rPr>
                <w:rFonts w:ascii="Trebuchet MS" w:hAnsi="Trebuchet MS"/>
                <w:b/>
                <w:bCs/>
                <w:sz w:val="18"/>
                <w:szCs w:val="18"/>
              </w:rPr>
              <w:t>ZA MIESIĄC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C1" w14:textId="41EE0888" w:rsidR="00C418D5" w:rsidRPr="00C418D5" w:rsidRDefault="00C418D5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NETTO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5D5" w14:textId="0725A7B8" w:rsidR="00C418D5" w:rsidRPr="00C418D5" w:rsidRDefault="00C418D5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DDEB" w14:textId="63CA10F6" w:rsidR="00C418D5" w:rsidRPr="00C418D5" w:rsidRDefault="00C418D5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BRUTTO:</w:t>
            </w:r>
          </w:p>
        </w:tc>
      </w:tr>
      <w:tr w:rsidR="00C418D5" w:rsidRPr="00D84BE4" w14:paraId="1A4C6541" w14:textId="77777777" w:rsidTr="00D90A9C"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72E" w14:textId="77777777" w:rsidR="00C418D5" w:rsidRPr="00C418D5" w:rsidRDefault="00C418D5" w:rsidP="00C418D5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418D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RAZEM CENA </w:t>
            </w:r>
          </w:p>
          <w:p w14:paraId="5B2783B6" w14:textId="39350E70" w:rsidR="00C418D5" w:rsidRPr="00C418D5" w:rsidRDefault="00C418D5" w:rsidP="00C418D5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418D5">
              <w:rPr>
                <w:rFonts w:ascii="Trebuchet MS" w:hAnsi="Trebuchet MS"/>
                <w:b/>
                <w:bCs/>
                <w:sz w:val="18"/>
                <w:szCs w:val="18"/>
              </w:rPr>
              <w:t>ZA 7 MIESIĘC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B157" w14:textId="7F0EB0DA" w:rsidR="00C418D5" w:rsidRPr="00C418D5" w:rsidRDefault="00C418D5" w:rsidP="00C418D5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NETTO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060" w14:textId="2D176398" w:rsidR="00C418D5" w:rsidRPr="00C418D5" w:rsidRDefault="00C418D5" w:rsidP="00C418D5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17C" w14:textId="19E752EE" w:rsidR="00C418D5" w:rsidRPr="00C418D5" w:rsidRDefault="00C418D5" w:rsidP="00C418D5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BRUTTO:</w:t>
            </w:r>
          </w:p>
        </w:tc>
      </w:tr>
    </w:tbl>
    <w:p w14:paraId="73FEFD53" w14:textId="58969B8E" w:rsidR="005B2FAB" w:rsidRPr="00D84BE4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</w:p>
    <w:p w14:paraId="74E1BDD7" w14:textId="0EDEA31F" w:rsidR="005B2FAB" w:rsidRPr="00D84BE4" w:rsidRDefault="005B2FAB" w:rsidP="005B2FAB">
      <w:pPr>
        <w:tabs>
          <w:tab w:val="left" w:pos="4980"/>
        </w:tabs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D84BE4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B:</w:t>
      </w:r>
      <w:r w:rsidRPr="00D84BE4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</w:t>
      </w:r>
      <w:r w:rsidRPr="00D84BE4">
        <w:rPr>
          <w:rFonts w:ascii="Trebuchet MS" w:hAnsi="Trebuchet MS"/>
          <w:b/>
          <w:bCs/>
          <w:sz w:val="20"/>
          <w:szCs w:val="20"/>
        </w:rPr>
        <w:t xml:space="preserve">DLA </w:t>
      </w:r>
      <w:r w:rsidR="00B768D9" w:rsidRPr="00D84BE4">
        <w:rPr>
          <w:rFonts w:ascii="Trebuchet MS" w:hAnsi="Trebuchet MS"/>
          <w:b/>
          <w:bCs/>
          <w:sz w:val="20"/>
          <w:szCs w:val="20"/>
        </w:rPr>
        <w:t>5</w:t>
      </w:r>
      <w:r w:rsidRPr="00D84BE4">
        <w:rPr>
          <w:rFonts w:ascii="Trebuchet MS" w:hAnsi="Trebuchet MS"/>
          <w:b/>
          <w:bCs/>
          <w:color w:val="FF0000"/>
          <w:sz w:val="20"/>
          <w:szCs w:val="20"/>
        </w:rPr>
        <w:t xml:space="preserve"> </w:t>
      </w:r>
      <w:r w:rsidRPr="00D84BE4">
        <w:rPr>
          <w:rFonts w:ascii="Trebuchet MS" w:hAnsi="Trebuchet MS"/>
          <w:b/>
          <w:bCs/>
          <w:sz w:val="20"/>
          <w:szCs w:val="20"/>
        </w:rPr>
        <w:t>MIESIĘCY</w:t>
      </w:r>
      <w:r w:rsidRPr="00D84BE4">
        <w:rPr>
          <w:rFonts w:ascii="Trebuchet MS" w:hAnsi="Trebuchet MS"/>
          <w:b/>
          <w:bCs/>
          <w:color w:val="FF0000"/>
          <w:sz w:val="20"/>
          <w:szCs w:val="20"/>
        </w:rPr>
        <w:t xml:space="preserve"> </w:t>
      </w:r>
      <w:r w:rsidR="00AA054D" w:rsidRPr="00D84BE4">
        <w:rPr>
          <w:rFonts w:ascii="Trebuchet MS" w:hAnsi="Trebuchet MS"/>
          <w:b/>
          <w:bCs/>
          <w:sz w:val="20"/>
          <w:szCs w:val="20"/>
        </w:rPr>
        <w:t xml:space="preserve"> </w:t>
      </w:r>
      <w:r w:rsidRPr="00D84BE4">
        <w:rPr>
          <w:rFonts w:ascii="Trebuchet MS" w:hAnsi="Trebuchet MS"/>
          <w:b/>
          <w:bCs/>
          <w:sz w:val="20"/>
          <w:szCs w:val="20"/>
        </w:rPr>
        <w:t>OBEJMUJĄCYCH USŁUGĘ DOKARMIANIA KOTÓW</w:t>
      </w: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43"/>
        <w:gridCol w:w="1794"/>
        <w:gridCol w:w="2338"/>
        <w:gridCol w:w="2338"/>
        <w:gridCol w:w="2338"/>
      </w:tblGrid>
      <w:tr w:rsidR="00806FEE" w:rsidRPr="00D84BE4" w14:paraId="4305E93A" w14:textId="77777777" w:rsidTr="00806FEE">
        <w:trPr>
          <w:trHeight w:val="232"/>
        </w:trPr>
        <w:tc>
          <w:tcPr>
            <w:tcW w:w="543" w:type="dxa"/>
            <w:vMerge w:val="restart"/>
          </w:tcPr>
          <w:p w14:paraId="18495995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84BE4">
              <w:rPr>
                <w:rFonts w:ascii="Trebuchet MS" w:hAnsi="Trebuchet MS"/>
                <w:sz w:val="20"/>
                <w:szCs w:val="20"/>
              </w:rPr>
              <w:t xml:space="preserve">Lp. </w:t>
            </w:r>
          </w:p>
          <w:p w14:paraId="50FE697E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808" w:type="dxa"/>
            <w:gridSpan w:val="4"/>
            <w:vMerge w:val="restart"/>
          </w:tcPr>
          <w:p w14:paraId="4B21E1BC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DDDD6C4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84BE4">
              <w:rPr>
                <w:rFonts w:ascii="Trebuchet MS" w:hAnsi="Trebuchet MS"/>
                <w:sz w:val="20"/>
                <w:szCs w:val="20"/>
              </w:rPr>
              <w:t>Nazwa usługi</w:t>
            </w:r>
          </w:p>
        </w:tc>
      </w:tr>
      <w:tr w:rsidR="00806FEE" w:rsidRPr="00D84BE4" w14:paraId="377DB2B3" w14:textId="77777777" w:rsidTr="00806FEE">
        <w:trPr>
          <w:trHeight w:val="269"/>
        </w:trPr>
        <w:tc>
          <w:tcPr>
            <w:tcW w:w="543" w:type="dxa"/>
            <w:vMerge/>
          </w:tcPr>
          <w:p w14:paraId="54D11DC7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808" w:type="dxa"/>
            <w:gridSpan w:val="4"/>
            <w:vMerge/>
          </w:tcPr>
          <w:p w14:paraId="75702E9C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6FEE" w:rsidRPr="00D84BE4" w14:paraId="0D336939" w14:textId="77777777" w:rsidTr="00806FEE">
        <w:tc>
          <w:tcPr>
            <w:tcW w:w="543" w:type="dxa"/>
          </w:tcPr>
          <w:p w14:paraId="6C3D5D28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84BE4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8808" w:type="dxa"/>
            <w:gridSpan w:val="4"/>
          </w:tcPr>
          <w:p w14:paraId="6FDC6624" w14:textId="7BED895A" w:rsidR="00806FEE" w:rsidRPr="00D84BE4" w:rsidRDefault="00D84BE4" w:rsidP="00D84B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Z</w:t>
            </w:r>
            <w:r w:rsidRPr="00D84BE4">
              <w:rPr>
                <w:rFonts w:ascii="Trebuchet MS" w:hAnsi="Trebuchet MS"/>
                <w:sz w:val="20"/>
                <w:szCs w:val="20"/>
              </w:rPr>
              <w:t xml:space="preserve">apewnienie opieki </w:t>
            </w:r>
            <w:r w:rsidR="000154D6">
              <w:rPr>
                <w:rFonts w:ascii="Trebuchet MS" w:hAnsi="Trebuchet MS"/>
                <w:sz w:val="20"/>
                <w:szCs w:val="20"/>
              </w:rPr>
              <w:t>obejmującej utrzymanie,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 wyżywienie </w:t>
            </w:r>
            <w:r w:rsidR="000154D6">
              <w:rPr>
                <w:rFonts w:ascii="Trebuchet MS" w:hAnsi="Trebuchet MS"/>
                <w:sz w:val="20"/>
                <w:szCs w:val="20"/>
              </w:rPr>
              <w:t xml:space="preserve">i zachowanie </w:t>
            </w:r>
            <w:r w:rsidR="005A48A1">
              <w:rPr>
                <w:rFonts w:ascii="Trebuchet MS" w:hAnsi="Trebuchet MS"/>
                <w:sz w:val="20"/>
                <w:szCs w:val="20"/>
              </w:rPr>
              <w:t>humanitarn</w:t>
            </w:r>
            <w:r w:rsidR="000154D6">
              <w:rPr>
                <w:rFonts w:ascii="Trebuchet MS" w:hAnsi="Trebuchet MS"/>
                <w:sz w:val="20"/>
                <w:szCs w:val="20"/>
              </w:rPr>
              <w:t>ych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 warunk</w:t>
            </w:r>
            <w:r w:rsidR="000154D6">
              <w:rPr>
                <w:rFonts w:ascii="Trebuchet MS" w:hAnsi="Trebuchet MS"/>
                <w:sz w:val="20"/>
                <w:szCs w:val="20"/>
              </w:rPr>
              <w:t>ów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 bytowania </w:t>
            </w:r>
            <w:r w:rsidRPr="00D84BE4">
              <w:rPr>
                <w:rFonts w:ascii="Trebuchet MS" w:hAnsi="Trebuchet MS"/>
                <w:sz w:val="20"/>
                <w:szCs w:val="20"/>
              </w:rPr>
              <w:t xml:space="preserve">nad </w:t>
            </w:r>
            <w:r w:rsidR="006E615A">
              <w:rPr>
                <w:rFonts w:ascii="Trebuchet MS" w:hAnsi="Trebuchet MS"/>
                <w:sz w:val="20"/>
                <w:szCs w:val="20"/>
              </w:rPr>
              <w:t>obecn</w:t>
            </w:r>
            <w:r w:rsidR="000154D6">
              <w:rPr>
                <w:rFonts w:ascii="Trebuchet MS" w:hAnsi="Trebuchet MS"/>
                <w:sz w:val="20"/>
                <w:szCs w:val="20"/>
              </w:rPr>
              <w:t>ie</w:t>
            </w:r>
            <w:r w:rsidR="006E615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przebywającymi w schronisku </w:t>
            </w:r>
            <w:r w:rsidRPr="00D84BE4">
              <w:rPr>
                <w:rFonts w:ascii="Trebuchet MS" w:hAnsi="Trebuchet MS"/>
                <w:sz w:val="20"/>
                <w:szCs w:val="20"/>
              </w:rPr>
              <w:t xml:space="preserve">83 zwierzętami ( psy 46 i koty 37) </w:t>
            </w:r>
            <w:proofErr w:type="spellStart"/>
            <w:r w:rsidRPr="00D84BE4">
              <w:rPr>
                <w:rFonts w:ascii="Trebuchet MS" w:hAnsi="Trebuchet MS"/>
                <w:sz w:val="20"/>
                <w:szCs w:val="20"/>
              </w:rPr>
              <w:t>odłapanymi</w:t>
            </w:r>
            <w:proofErr w:type="spellEnd"/>
            <w:r w:rsidRPr="00D84BE4">
              <w:rPr>
                <w:rFonts w:ascii="Trebuchet MS" w:hAnsi="Trebuchet MS"/>
                <w:sz w:val="20"/>
                <w:szCs w:val="20"/>
              </w:rPr>
              <w:t xml:space="preserve"> w latach 2020-2022</w:t>
            </w:r>
          </w:p>
        </w:tc>
      </w:tr>
      <w:tr w:rsidR="00D84BE4" w:rsidRPr="00D84BE4" w14:paraId="53F7EB85" w14:textId="77777777" w:rsidTr="00806FEE">
        <w:tc>
          <w:tcPr>
            <w:tcW w:w="543" w:type="dxa"/>
          </w:tcPr>
          <w:p w14:paraId="22F18FF6" w14:textId="2180FC4C" w:rsidR="00D84BE4" w:rsidRPr="00D84BE4" w:rsidRDefault="00D84BE4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8808" w:type="dxa"/>
            <w:gridSpan w:val="4"/>
          </w:tcPr>
          <w:p w14:paraId="3E59A69E" w14:textId="77777777" w:rsidR="00350555" w:rsidRPr="00350555" w:rsidRDefault="00350555" w:rsidP="003505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50555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  <w:lang w:eastAsia="pl-PL"/>
              </w:rPr>
              <w:t>Zapewnienie opieki bezdomnym zwierzętom miejsca w schronisku dla zwierząt, w tym przyjęcie zwierzęcia do schroniska i utrzymanie go niezależnie od okresu pobytu, zapewnienie wyżywienia oraz humanitarnych warunków bytowania, 15-dniowa kwarantanna;</w:t>
            </w:r>
          </w:p>
          <w:p w14:paraId="282CA663" w14:textId="77777777" w:rsidR="00D84BE4" w:rsidRPr="00D84BE4" w:rsidRDefault="00D84BE4" w:rsidP="003505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FEE" w:rsidRPr="00D84BE4" w14:paraId="2A34EA49" w14:textId="77777777" w:rsidTr="00806FEE">
        <w:tc>
          <w:tcPr>
            <w:tcW w:w="543" w:type="dxa"/>
          </w:tcPr>
          <w:p w14:paraId="08585D0B" w14:textId="0C067486" w:rsidR="00806FEE" w:rsidRPr="00D84BE4" w:rsidRDefault="00D84BE4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806FEE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08" w:type="dxa"/>
            <w:gridSpan w:val="4"/>
          </w:tcPr>
          <w:p w14:paraId="40F61E5A" w14:textId="2147009A" w:rsidR="00806FEE" w:rsidRPr="00D84BE4" w:rsidRDefault="00806FEE" w:rsidP="00806F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Odławianie bezdomnych zwierząt w tym ( wyłapywanie bezdomnych, zagubionych, wałęsających się zwierząt z terenu Miasta Bełchatowa)</w:t>
            </w:r>
          </w:p>
          <w:p w14:paraId="3CF734BE" w14:textId="77777777" w:rsidR="00806FEE" w:rsidRPr="00D84BE4" w:rsidRDefault="00806FEE" w:rsidP="00806FEE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6FEE" w:rsidRPr="00D84BE4" w14:paraId="7E10052E" w14:textId="77777777" w:rsidTr="00806FEE">
        <w:tc>
          <w:tcPr>
            <w:tcW w:w="543" w:type="dxa"/>
          </w:tcPr>
          <w:p w14:paraId="4B0CAE50" w14:textId="12AB9FDD" w:rsidR="00806FEE" w:rsidRPr="00D84BE4" w:rsidRDefault="00D84BE4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806FEE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08" w:type="dxa"/>
            <w:gridSpan w:val="4"/>
          </w:tcPr>
          <w:p w14:paraId="40880AF4" w14:textId="6342A67C" w:rsidR="00806FEE" w:rsidRPr="00D84BE4" w:rsidRDefault="00806FEE" w:rsidP="00806F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Obligatoryjna sterylizacja i kastracja zwierząt w schronisku w tym ( schronisko przeprowadzać będzie zabiegi sterylizacji i kastracji zwierząt przyjętych do schroniska, z wyjątkiem zwierząt  u których istnieją przeciwskazania do wykonania tych zabiegów, z uwagi na stan zdrowia)</w:t>
            </w:r>
          </w:p>
          <w:p w14:paraId="3E190EF4" w14:textId="77777777" w:rsidR="00806FEE" w:rsidRPr="00D84BE4" w:rsidRDefault="00806FEE" w:rsidP="00806FEE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6FEE" w:rsidRPr="00D84BE4" w14:paraId="028F0C5B" w14:textId="77777777" w:rsidTr="00806FEE">
        <w:tc>
          <w:tcPr>
            <w:tcW w:w="543" w:type="dxa"/>
          </w:tcPr>
          <w:p w14:paraId="47A3B04B" w14:textId="47CF394D" w:rsidR="00806FEE" w:rsidRPr="00D84BE4" w:rsidRDefault="00D84BE4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806FEE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08" w:type="dxa"/>
            <w:gridSpan w:val="4"/>
          </w:tcPr>
          <w:p w14:paraId="6DAF0D60" w14:textId="2272825F" w:rsidR="00806FEE" w:rsidRPr="00D84BE4" w:rsidRDefault="00806FEE" w:rsidP="00806F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Poszukiwanie właścicieli dla bezdomnych zwierząt w tym ( schronisko prowadzi działania</w:t>
            </w:r>
            <w:r w:rsid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 xml:space="preserve">                       </w:t>
            </w: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 xml:space="preserve"> w zakresie poszukiwania właścicieli dla bezdomnych zwierząt, poprzez stronę internetową, na której umieszczane będą informacje  o zwierzętach do adopcji wraz ze zdjęciem, schronisko będzie rozdawać ulotki informacyjne oraz prowadzić akcję edukacyjną w szkołach)</w:t>
            </w:r>
          </w:p>
          <w:p w14:paraId="6FA11DCC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6FEE" w:rsidRPr="00D84BE4" w14:paraId="6375F045" w14:textId="77777777" w:rsidTr="00806FEE">
        <w:tc>
          <w:tcPr>
            <w:tcW w:w="543" w:type="dxa"/>
          </w:tcPr>
          <w:p w14:paraId="44D9C1F8" w14:textId="79A4DCA9" w:rsidR="00806FEE" w:rsidRPr="00D84BE4" w:rsidRDefault="00D84BE4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806FEE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08" w:type="dxa"/>
            <w:gridSpan w:val="4"/>
          </w:tcPr>
          <w:p w14:paraId="70F328CD" w14:textId="264758D4" w:rsidR="00806FEE" w:rsidRPr="00D84BE4" w:rsidRDefault="00806FEE" w:rsidP="00806F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Usypianie ślepych miotów ( odbywać się będzie jedynie  w okolicznościach określonych przez Ustawę o ochronie zwierząt zgodnie z obowiązującym prawem)</w:t>
            </w:r>
          </w:p>
          <w:p w14:paraId="3B712BEC" w14:textId="77777777" w:rsidR="00806FEE" w:rsidRPr="00D84BE4" w:rsidRDefault="00806FEE" w:rsidP="00806FEE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6FEE" w:rsidRPr="00D84BE4" w14:paraId="63FBE7A0" w14:textId="77777777" w:rsidTr="00806FEE">
        <w:tc>
          <w:tcPr>
            <w:tcW w:w="543" w:type="dxa"/>
          </w:tcPr>
          <w:p w14:paraId="3E8F6D0B" w14:textId="437CF87E" w:rsidR="00806FEE" w:rsidRPr="00D84BE4" w:rsidRDefault="00D84BE4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806FEE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08" w:type="dxa"/>
            <w:gridSpan w:val="4"/>
          </w:tcPr>
          <w:p w14:paraId="1F572101" w14:textId="77777777" w:rsidR="00806FEE" w:rsidRPr="00D84BE4" w:rsidRDefault="00806FEE" w:rsidP="00806F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Zapewnienie całodobowej opieki weterynaryjnej w przypadku zdarzeń drogowych z udziałem zwierząt (schronisko pełnić będzie całodobową opiekę weterynaryjną w przypadku zdarzeń drogowych z udziałem zwierząt)</w:t>
            </w:r>
          </w:p>
          <w:p w14:paraId="6C99ED51" w14:textId="77777777" w:rsidR="00806FEE" w:rsidRPr="00D84BE4" w:rsidRDefault="00806FEE" w:rsidP="00806FEE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6FEE" w:rsidRPr="00D84BE4" w14:paraId="07808735" w14:textId="77777777" w:rsidTr="00806FEE">
        <w:tc>
          <w:tcPr>
            <w:tcW w:w="543" w:type="dxa"/>
          </w:tcPr>
          <w:p w14:paraId="51F1D392" w14:textId="2C55BFAF" w:rsidR="00806FEE" w:rsidRPr="00D84BE4" w:rsidRDefault="00D84BE4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806FEE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08" w:type="dxa"/>
            <w:gridSpan w:val="4"/>
          </w:tcPr>
          <w:p w14:paraId="454E57D6" w14:textId="0DF6081A" w:rsidR="00806FEE" w:rsidRPr="00D84BE4" w:rsidRDefault="00806FEE" w:rsidP="005B2F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bookmarkStart w:id="7" w:name="_Hlk122615693"/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Opiekę nad kotami wolno żyjącymi, dokarmianie zwierząt prze 5</w:t>
            </w:r>
            <w:r w:rsidRPr="00D84BE4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 xml:space="preserve"> miesięcy </w:t>
            </w: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(podejmowanie interwencji w sprawach kotów wolno żyjących, zakup i wydawanie karmy w miesiącach styczeń, luty, marze, listopad, grudzień)</w:t>
            </w:r>
          </w:p>
          <w:bookmarkEnd w:id="7"/>
          <w:p w14:paraId="698C97BD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6FEE" w:rsidRPr="00D84BE4" w14:paraId="41D08046" w14:textId="77777777" w:rsidTr="00806FEE">
        <w:tc>
          <w:tcPr>
            <w:tcW w:w="543" w:type="dxa"/>
          </w:tcPr>
          <w:p w14:paraId="68CFAF34" w14:textId="63DE0D86" w:rsidR="00806FEE" w:rsidRPr="00D84BE4" w:rsidRDefault="00D84BE4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="00806FEE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08" w:type="dxa"/>
            <w:gridSpan w:val="4"/>
          </w:tcPr>
          <w:p w14:paraId="02814B84" w14:textId="3BB41E2E" w:rsidR="00806FEE" w:rsidRPr="00D84BE4" w:rsidRDefault="000E57CA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yjazdy </w:t>
            </w:r>
            <w:r w:rsidR="00806FEE" w:rsidRPr="00D84BE4">
              <w:rPr>
                <w:rFonts w:ascii="Trebuchet MS" w:hAnsi="Trebuchet MS"/>
                <w:sz w:val="20"/>
                <w:szCs w:val="20"/>
              </w:rPr>
              <w:t>interwenc</w:t>
            </w:r>
            <w:r w:rsidR="000154D6">
              <w:rPr>
                <w:rFonts w:ascii="Trebuchet MS" w:hAnsi="Trebuchet MS"/>
                <w:sz w:val="20"/>
                <w:szCs w:val="20"/>
              </w:rPr>
              <w:t>y</w:t>
            </w:r>
            <w:r w:rsidR="00806FEE" w:rsidRPr="00D84BE4">
              <w:rPr>
                <w:rFonts w:ascii="Trebuchet MS" w:hAnsi="Trebuchet MS"/>
                <w:sz w:val="20"/>
                <w:szCs w:val="20"/>
              </w:rPr>
              <w:t>j</w:t>
            </w:r>
            <w:r>
              <w:rPr>
                <w:rFonts w:ascii="Trebuchet MS" w:hAnsi="Trebuchet MS"/>
                <w:sz w:val="20"/>
                <w:szCs w:val="20"/>
              </w:rPr>
              <w:t>ne</w:t>
            </w:r>
            <w:r w:rsidR="00806FEE" w:rsidRPr="00D84BE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C418D5" w:rsidRPr="00D84BE4" w14:paraId="276AF38B" w14:textId="77777777" w:rsidTr="009734EA">
        <w:tc>
          <w:tcPr>
            <w:tcW w:w="2337" w:type="dxa"/>
            <w:gridSpan w:val="2"/>
          </w:tcPr>
          <w:p w14:paraId="5F96B665" w14:textId="77777777" w:rsidR="00C418D5" w:rsidRDefault="00C418D5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418D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RAZEM ZA </w:t>
            </w:r>
          </w:p>
          <w:p w14:paraId="6011C4B6" w14:textId="581603A5" w:rsidR="00C418D5" w:rsidRPr="00C418D5" w:rsidRDefault="00C418D5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418D5">
              <w:rPr>
                <w:rFonts w:ascii="Trebuchet MS" w:hAnsi="Trebuchet MS"/>
                <w:b/>
                <w:bCs/>
                <w:sz w:val="18"/>
                <w:szCs w:val="18"/>
              </w:rPr>
              <w:t>MIESIAC</w:t>
            </w:r>
          </w:p>
        </w:tc>
        <w:tc>
          <w:tcPr>
            <w:tcW w:w="2338" w:type="dxa"/>
          </w:tcPr>
          <w:p w14:paraId="24B45349" w14:textId="760E80D5" w:rsidR="00C418D5" w:rsidRPr="00C418D5" w:rsidRDefault="00C418D5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NETTO:</w:t>
            </w:r>
          </w:p>
        </w:tc>
        <w:tc>
          <w:tcPr>
            <w:tcW w:w="2338" w:type="dxa"/>
          </w:tcPr>
          <w:p w14:paraId="34EBD0D7" w14:textId="7E7A2B99" w:rsidR="00C418D5" w:rsidRPr="00C418D5" w:rsidRDefault="00C418D5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2338" w:type="dxa"/>
          </w:tcPr>
          <w:p w14:paraId="6984D1A1" w14:textId="2792BE21" w:rsidR="00C418D5" w:rsidRPr="00C418D5" w:rsidRDefault="00C418D5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BRUTTO:</w:t>
            </w:r>
          </w:p>
        </w:tc>
      </w:tr>
      <w:tr w:rsidR="00C418D5" w:rsidRPr="00D84BE4" w14:paraId="7CCC435D" w14:textId="77777777" w:rsidTr="00926C46">
        <w:tc>
          <w:tcPr>
            <w:tcW w:w="2337" w:type="dxa"/>
            <w:gridSpan w:val="2"/>
          </w:tcPr>
          <w:p w14:paraId="1E2A4E99" w14:textId="77777777" w:rsidR="00C418D5" w:rsidRPr="00C418D5" w:rsidRDefault="00C418D5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418D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RAZEM ZA </w:t>
            </w:r>
          </w:p>
          <w:p w14:paraId="4DCF394F" w14:textId="25FE0C4B" w:rsidR="00C418D5" w:rsidRPr="00C418D5" w:rsidRDefault="00C418D5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418D5">
              <w:rPr>
                <w:rFonts w:ascii="Trebuchet MS" w:hAnsi="Trebuchet MS"/>
                <w:b/>
                <w:bCs/>
                <w:sz w:val="18"/>
                <w:szCs w:val="18"/>
              </w:rPr>
              <w:t>5 MIESIĘCY</w:t>
            </w:r>
          </w:p>
        </w:tc>
        <w:tc>
          <w:tcPr>
            <w:tcW w:w="2338" w:type="dxa"/>
          </w:tcPr>
          <w:p w14:paraId="21D6683D" w14:textId="64781562" w:rsidR="00C418D5" w:rsidRPr="00C418D5" w:rsidRDefault="00C418D5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NETTO:</w:t>
            </w:r>
          </w:p>
        </w:tc>
        <w:tc>
          <w:tcPr>
            <w:tcW w:w="2338" w:type="dxa"/>
          </w:tcPr>
          <w:p w14:paraId="3969AC26" w14:textId="6BD2E75A" w:rsidR="00C418D5" w:rsidRPr="00C418D5" w:rsidRDefault="00C418D5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2338" w:type="dxa"/>
          </w:tcPr>
          <w:p w14:paraId="389D121A" w14:textId="0A9F3A3A" w:rsidR="00C418D5" w:rsidRPr="00C418D5" w:rsidRDefault="00C418D5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BRUTTO:</w:t>
            </w:r>
          </w:p>
        </w:tc>
      </w:tr>
    </w:tbl>
    <w:p w14:paraId="357E81D5" w14:textId="77777777" w:rsidR="005B2FAB" w:rsidRDefault="005B2FAB" w:rsidP="005B2FAB">
      <w:pPr>
        <w:autoSpaceDE w:val="0"/>
        <w:autoSpaceDN w:val="0"/>
        <w:adjustRightInd w:val="0"/>
        <w:spacing w:line="259" w:lineRule="auto"/>
        <w:rPr>
          <w:rFonts w:ascii="Trebuchet MS" w:hAnsi="Trebuchet MS"/>
          <w:b/>
          <w:bCs/>
          <w:color w:val="000000"/>
        </w:rPr>
      </w:pPr>
    </w:p>
    <w:p w14:paraId="7FE6E62A" w14:textId="2B904803" w:rsidR="005B2FAB" w:rsidRPr="005B2FAB" w:rsidRDefault="005B2FAB" w:rsidP="005B2FAB">
      <w:pPr>
        <w:autoSpaceDE w:val="0"/>
        <w:autoSpaceDN w:val="0"/>
        <w:adjustRightInd w:val="0"/>
        <w:spacing w:line="259" w:lineRule="auto"/>
        <w:rPr>
          <w:rFonts w:ascii="Trebuchet MS" w:hAnsi="Trebuchet MS"/>
          <w:b/>
          <w:bCs/>
          <w:color w:val="000000"/>
        </w:rPr>
      </w:pPr>
      <w:r w:rsidRPr="005B2FAB">
        <w:rPr>
          <w:rFonts w:ascii="Trebuchet MS" w:hAnsi="Trebuchet MS"/>
          <w:b/>
          <w:bCs/>
          <w:color w:val="000000"/>
        </w:rPr>
        <w:t>Łączne wynagrodzenie za cały okres trwania umowy:</w:t>
      </w:r>
    </w:p>
    <w:p w14:paraId="5818DB68" w14:textId="6BEA4516" w:rsidR="005B2FAB" w:rsidRPr="005B2FAB" w:rsidRDefault="005B2FAB" w:rsidP="006F6EB6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/>
          <w:bCs/>
          <w:color w:val="000000"/>
        </w:rPr>
        <w:t>Cena n</w:t>
      </w:r>
      <w:r w:rsidRPr="005B2FAB">
        <w:rPr>
          <w:rFonts w:ascii="Trebuchet MS" w:hAnsi="Trebuchet MS"/>
          <w:b/>
          <w:bCs/>
          <w:color w:val="000000"/>
        </w:rPr>
        <w:t xml:space="preserve">etto </w:t>
      </w:r>
      <w:r>
        <w:rPr>
          <w:rFonts w:ascii="Trebuchet MS" w:hAnsi="Trebuchet MS"/>
          <w:b/>
          <w:bCs/>
          <w:color w:val="000000"/>
        </w:rPr>
        <w:t xml:space="preserve">A </w:t>
      </w:r>
      <w:r w:rsidR="00235DEF">
        <w:rPr>
          <w:rFonts w:ascii="Trebuchet MS" w:hAnsi="Trebuchet MS"/>
          <w:b/>
          <w:bCs/>
          <w:color w:val="000000"/>
        </w:rPr>
        <w:t xml:space="preserve"> </w:t>
      </w:r>
      <w:r>
        <w:rPr>
          <w:rFonts w:ascii="Trebuchet MS" w:hAnsi="Trebuchet MS"/>
          <w:b/>
          <w:bCs/>
          <w:color w:val="000000"/>
        </w:rPr>
        <w:t>+ B</w:t>
      </w:r>
      <w:r w:rsidR="00235DEF">
        <w:rPr>
          <w:rFonts w:ascii="Trebuchet MS" w:hAnsi="Trebuchet MS"/>
          <w:b/>
          <w:bCs/>
          <w:color w:val="000000"/>
        </w:rPr>
        <w:t xml:space="preserve"> (………………… zł )</w:t>
      </w:r>
      <w:r w:rsidRPr="005B2FAB">
        <w:rPr>
          <w:rFonts w:ascii="Trebuchet MS" w:hAnsi="Trebuchet MS"/>
          <w:b/>
          <w:bCs/>
          <w:color w:val="000000"/>
        </w:rPr>
        <w:t xml:space="preserve"> + 8 % VAT </w:t>
      </w:r>
      <w:r w:rsidR="00235DEF">
        <w:rPr>
          <w:rFonts w:ascii="Trebuchet MS" w:hAnsi="Trebuchet MS"/>
          <w:b/>
          <w:bCs/>
          <w:color w:val="000000"/>
        </w:rPr>
        <w:t>wartość A+B (</w:t>
      </w:r>
      <w:r>
        <w:rPr>
          <w:rFonts w:ascii="Trebuchet MS" w:hAnsi="Trebuchet MS"/>
          <w:b/>
          <w:bCs/>
          <w:color w:val="000000"/>
        </w:rPr>
        <w:t>…………………</w:t>
      </w:r>
      <w:r w:rsidR="00235DEF">
        <w:rPr>
          <w:rFonts w:ascii="Trebuchet MS" w:hAnsi="Trebuchet MS"/>
          <w:b/>
          <w:bCs/>
          <w:color w:val="000000"/>
        </w:rPr>
        <w:t>...)</w:t>
      </w:r>
      <w:r w:rsidRPr="005B2FAB">
        <w:rPr>
          <w:rFonts w:ascii="Trebuchet MS" w:hAnsi="Trebuchet MS"/>
          <w:b/>
          <w:bCs/>
          <w:color w:val="000000"/>
        </w:rPr>
        <w:t xml:space="preserve"> =  </w:t>
      </w:r>
      <w:r>
        <w:rPr>
          <w:rFonts w:ascii="Trebuchet MS" w:hAnsi="Trebuchet MS"/>
          <w:b/>
          <w:bCs/>
          <w:color w:val="000000"/>
        </w:rPr>
        <w:t>…………………..</w:t>
      </w:r>
      <w:r w:rsidRPr="005B2FAB">
        <w:rPr>
          <w:rFonts w:ascii="Trebuchet MS" w:hAnsi="Trebuchet MS"/>
          <w:b/>
          <w:bCs/>
          <w:color w:val="000000"/>
        </w:rPr>
        <w:t xml:space="preserve">zł </w:t>
      </w:r>
      <w:r w:rsidR="00235DEF">
        <w:rPr>
          <w:rFonts w:ascii="Trebuchet MS" w:hAnsi="Trebuchet MS"/>
          <w:b/>
          <w:bCs/>
          <w:color w:val="000000"/>
        </w:rPr>
        <w:t xml:space="preserve">brutto </w:t>
      </w:r>
      <w:r w:rsidR="00235DEF" w:rsidRPr="00235DEF">
        <w:rPr>
          <w:rFonts w:ascii="Trebuchet MS" w:hAnsi="Trebuchet MS"/>
          <w:color w:val="000000"/>
        </w:rPr>
        <w:t>(słownie:</w:t>
      </w:r>
      <w:r w:rsidR="00235DEF">
        <w:rPr>
          <w:rFonts w:ascii="Trebuchet MS" w:hAnsi="Trebuchet MS"/>
          <w:b/>
          <w:bCs/>
          <w:color w:val="000000"/>
        </w:rPr>
        <w:t xml:space="preserve"> ………………………………………………………………………</w:t>
      </w:r>
      <w:r w:rsidR="009B6B3D">
        <w:rPr>
          <w:rFonts w:ascii="Trebuchet MS" w:hAnsi="Trebuchet MS"/>
          <w:b/>
          <w:bCs/>
          <w:color w:val="000000"/>
        </w:rPr>
        <w:t>…………………………..</w:t>
      </w:r>
      <w:r w:rsidR="00235DEF">
        <w:rPr>
          <w:rFonts w:ascii="Trebuchet MS" w:hAnsi="Trebuchet MS"/>
          <w:b/>
          <w:bCs/>
          <w:color w:val="000000"/>
        </w:rPr>
        <w:t>…………………)</w:t>
      </w:r>
      <w:r w:rsidRPr="005B2FAB">
        <w:rPr>
          <w:rFonts w:ascii="Trebuchet MS" w:hAnsi="Trebuchet MS"/>
          <w:b/>
          <w:bCs/>
          <w:color w:val="000000"/>
        </w:rPr>
        <w:t xml:space="preserve"> </w:t>
      </w:r>
    </w:p>
    <w:p w14:paraId="3624FFAD" w14:textId="77777777" w:rsidR="005B2FAB" w:rsidRPr="008F100F" w:rsidRDefault="005B2FAB" w:rsidP="005B2FAB">
      <w:pPr>
        <w:numPr>
          <w:ilvl w:val="0"/>
          <w:numId w:val="1"/>
        </w:numPr>
        <w:spacing w:after="0" w:line="360" w:lineRule="auto"/>
        <w:rPr>
          <w:rFonts w:ascii="Trebuchet MS" w:eastAsia="Times New Roman" w:hAnsi="Trebuchet MS" w:cs="Times New Roman"/>
          <w:lang w:eastAsia="pl-PL"/>
        </w:rPr>
      </w:pPr>
      <w:bookmarkStart w:id="8" w:name="_Hlk95817643"/>
      <w:r w:rsidRPr="008F100F">
        <w:rPr>
          <w:rFonts w:ascii="Trebuchet MS" w:eastAsia="Times New Roman" w:hAnsi="Trebuchet MS" w:cs="Times New Roman"/>
          <w:lang w:eastAsia="pl-PL"/>
        </w:rPr>
        <w:lastRenderedPageBreak/>
        <w:t>Czas interwencji dot. złapania, przewozu bezdomnych zwierząt z terenu Miasta Bełchatowa do schroniska realizować będziemy w czasie …………… minut od momentu zgłoszenia.</w:t>
      </w:r>
    </w:p>
    <w:p w14:paraId="44715EBF" w14:textId="0DCFBA0B" w:rsidR="005B2FAB" w:rsidRPr="008F100F" w:rsidRDefault="005B2FAB" w:rsidP="00537B0A">
      <w:pPr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8F100F">
        <w:rPr>
          <w:rFonts w:ascii="Trebuchet MS" w:eastAsia="Times New Roman" w:hAnsi="Trebuchet MS" w:cs="Times New Roman"/>
          <w:lang w:eastAsia="pl-PL"/>
        </w:rPr>
        <w:t xml:space="preserve">Oświadczam/y, że przedmiot zamówienia zrealizujemy w terminie od dnia </w:t>
      </w:r>
      <w:r w:rsidR="00537B0A" w:rsidRPr="008F100F">
        <w:rPr>
          <w:rFonts w:ascii="Trebuchet MS" w:eastAsia="Times New Roman" w:hAnsi="Trebuchet MS" w:cs="Times New Roman"/>
          <w:lang w:eastAsia="pl-PL"/>
        </w:rPr>
        <w:t>podpisania umowy</w:t>
      </w:r>
      <w:r w:rsidRPr="008F100F">
        <w:rPr>
          <w:rFonts w:ascii="Trebuchet MS" w:eastAsia="Times New Roman" w:hAnsi="Trebuchet MS" w:cs="Times New Roman"/>
          <w:lang w:eastAsia="pl-PL"/>
        </w:rPr>
        <w:t xml:space="preserve"> do 31.12.202</w:t>
      </w:r>
      <w:r w:rsidR="00B768D9" w:rsidRPr="008F100F">
        <w:rPr>
          <w:rFonts w:ascii="Trebuchet MS" w:eastAsia="Times New Roman" w:hAnsi="Trebuchet MS" w:cs="Times New Roman"/>
          <w:lang w:eastAsia="pl-PL"/>
        </w:rPr>
        <w:t>3</w:t>
      </w:r>
      <w:r w:rsidRPr="008F100F">
        <w:rPr>
          <w:rFonts w:ascii="Trebuchet MS" w:eastAsia="Times New Roman" w:hAnsi="Trebuchet MS" w:cs="Times New Roman"/>
          <w:lang w:eastAsia="pl-PL"/>
        </w:rPr>
        <w:t>r.</w:t>
      </w:r>
    </w:p>
    <w:p w14:paraId="4C4CA97E" w14:textId="77777777" w:rsidR="005B2FAB" w:rsidRPr="008F100F" w:rsidRDefault="005B2FAB" w:rsidP="005B2FAB">
      <w:pPr>
        <w:numPr>
          <w:ilvl w:val="0"/>
          <w:numId w:val="1"/>
        </w:numPr>
        <w:spacing w:after="0" w:line="360" w:lineRule="auto"/>
        <w:rPr>
          <w:rFonts w:ascii="Trebuchet MS" w:eastAsia="Times New Roman" w:hAnsi="Trebuchet MS" w:cs="Times New Roman"/>
          <w:lang w:eastAsia="pl-PL"/>
        </w:rPr>
      </w:pPr>
      <w:r w:rsidRPr="008F100F">
        <w:rPr>
          <w:rFonts w:ascii="Trebuchet MS" w:eastAsia="Times New Roman" w:hAnsi="Trebuchet MS" w:cs="Times New Roman"/>
          <w:lang w:eastAsia="pl-PL"/>
        </w:rPr>
        <w:t>Oświadczam/y, że jesteśmy związani ofertą przez czas określony w Specyfikacji Warunków Zamówienia.</w:t>
      </w:r>
    </w:p>
    <w:p w14:paraId="340F1407" w14:textId="72704289" w:rsidR="005B2FAB" w:rsidRPr="008F100F" w:rsidRDefault="005B2FAB" w:rsidP="00537B0A">
      <w:pPr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8F100F">
        <w:rPr>
          <w:rFonts w:ascii="Trebuchet MS" w:eastAsia="Times New Roman" w:hAnsi="Trebuchet MS" w:cs="Times New Roman"/>
          <w:lang w:eastAsia="pl-PL"/>
        </w:rPr>
        <w:t>Oświadczam/y, że zapoznaliśmy się i przyjmujemy postanowienia SWZ</w:t>
      </w:r>
      <w:r w:rsidR="00537B0A" w:rsidRPr="008F100F">
        <w:rPr>
          <w:rFonts w:ascii="Trebuchet MS" w:eastAsia="Times New Roman" w:hAnsi="Trebuchet MS" w:cs="Times New Roman"/>
          <w:lang w:eastAsia="pl-PL"/>
        </w:rPr>
        <w:t xml:space="preserve"> </w:t>
      </w:r>
      <w:r w:rsidRPr="008F100F">
        <w:rPr>
          <w:rFonts w:ascii="Trebuchet MS" w:eastAsia="Times New Roman" w:hAnsi="Trebuchet MS" w:cs="Times New Roman"/>
          <w:lang w:eastAsia="pl-PL"/>
        </w:rPr>
        <w:t>i załączników.</w:t>
      </w:r>
    </w:p>
    <w:p w14:paraId="41800E6F" w14:textId="5CD696A3" w:rsidR="005B2FAB" w:rsidRPr="008F100F" w:rsidRDefault="005B2FAB" w:rsidP="005B2FAB">
      <w:pPr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8F100F">
        <w:rPr>
          <w:rFonts w:ascii="Trebuchet MS" w:eastAsia="Times New Roman" w:hAnsi="Trebuchet MS" w:cs="Times New Roman"/>
          <w:lang w:eastAsia="pl-PL"/>
        </w:rPr>
        <w:t xml:space="preserve">Oświadczam/y, że uzyskaliśmy wszelkie informacje niezbędne do prawidłowego przygotowania oferty </w:t>
      </w:r>
      <w:r w:rsidR="00CA2397" w:rsidRPr="008F100F">
        <w:rPr>
          <w:rFonts w:ascii="Trebuchet MS" w:eastAsia="Times New Roman" w:hAnsi="Trebuchet MS" w:cs="Times New Roman"/>
          <w:lang w:eastAsia="pl-PL"/>
        </w:rPr>
        <w:t>i</w:t>
      </w:r>
      <w:r w:rsidRPr="008F100F">
        <w:rPr>
          <w:rFonts w:ascii="Trebuchet MS" w:eastAsia="Times New Roman" w:hAnsi="Trebuchet MS" w:cs="Times New Roman"/>
          <w:lang w:eastAsia="pl-PL"/>
        </w:rPr>
        <w:t xml:space="preserve"> wykonania zamówienia.</w:t>
      </w:r>
    </w:p>
    <w:p w14:paraId="3F45E49A" w14:textId="52F7A325" w:rsidR="005B2FAB" w:rsidRPr="008F100F" w:rsidRDefault="005B2FAB" w:rsidP="0027546E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>Oświadczamy/y, że akceptuję/</w:t>
      </w:r>
      <w:proofErr w:type="spellStart"/>
      <w:r w:rsidRPr="008F100F">
        <w:rPr>
          <w:rFonts w:ascii="Trebuchet MS" w:eastAsia="Times New Roman" w:hAnsi="Trebuchet MS" w:cs="Trebuchet MS"/>
          <w:kern w:val="3"/>
          <w:lang w:eastAsia="zh-CN"/>
        </w:rPr>
        <w:t>emy</w:t>
      </w:r>
      <w:proofErr w:type="spellEnd"/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zasady korzystania z platformy zakupowej wskazane w Instrukcji </w:t>
      </w:r>
      <w:r w:rsidR="00D801BF" w:rsidRPr="008F100F">
        <w:rPr>
          <w:rFonts w:ascii="Trebuchet MS" w:eastAsia="Times New Roman" w:hAnsi="Trebuchet MS" w:cs="Trebuchet MS"/>
          <w:kern w:val="3"/>
          <w:lang w:eastAsia="zh-CN"/>
        </w:rPr>
        <w:t>u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>żytkownika i SWZ.</w:t>
      </w:r>
    </w:p>
    <w:p w14:paraId="7AA725DE" w14:textId="7964A810" w:rsidR="00F859E9" w:rsidRPr="008F100F" w:rsidRDefault="005B2FAB" w:rsidP="00F859E9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b/>
          <w:kern w:val="3"/>
          <w:lang w:eastAsia="zh-CN"/>
        </w:rPr>
        <w:t xml:space="preserve">□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Oświadczam/y, iż przewidujemy powierzenie podwykonawcom realizację 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</w:p>
    <w:p w14:paraId="775FC3E1" w14:textId="27FC88FA" w:rsidR="005B2FAB" w:rsidRPr="008F100F" w:rsidRDefault="005B2FAB" w:rsidP="00F859E9">
      <w:pPr>
        <w:pStyle w:val="Akapitzlist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>zamówienia</w:t>
      </w:r>
    </w:p>
    <w:p w14:paraId="2FEA8A12" w14:textId="4F92D3FC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- w części ( zakres lub przedmiot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 xml:space="preserve"> części) …………………………………………………………..</w:t>
      </w:r>
    </w:p>
    <w:p w14:paraId="262DF9C1" w14:textId="77777777" w:rsidR="00F859E9" w:rsidRPr="008F100F" w:rsidRDefault="00F859E9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4F0622AD" w14:textId="2DFFA8C5" w:rsidR="00F859E9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- nazwa (firmy) podwykonawców ( jeżeli są już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 xml:space="preserve"> znani):</w:t>
      </w:r>
    </w:p>
    <w:p w14:paraId="53BFADC7" w14:textId="18A5AA55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>…………………………………………………………………………………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>…………………………………………</w:t>
      </w:r>
    </w:p>
    <w:p w14:paraId="7B7A91F1" w14:textId="77777777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- zgodnie z ustawą Prawo zamówień publicznych</w:t>
      </w:r>
    </w:p>
    <w:p w14:paraId="0E323377" w14:textId="77777777" w:rsidR="00F859E9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 □ Oświadczam/y, iż </w:t>
      </w:r>
      <w:r w:rsidRPr="008F100F">
        <w:rPr>
          <w:rFonts w:ascii="Trebuchet MS" w:eastAsia="Times New Roman" w:hAnsi="Trebuchet MS" w:cs="Trebuchet MS"/>
          <w:b/>
          <w:kern w:val="3"/>
          <w:lang w:eastAsia="zh-CN"/>
        </w:rPr>
        <w:t>nie przewidujemy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powierzenia podwykonawcom realizacji 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</w:p>
    <w:p w14:paraId="283DC4E9" w14:textId="4756E407" w:rsidR="005B2FAB" w:rsidRPr="008F100F" w:rsidRDefault="00F859E9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      </w:t>
      </w:r>
      <w:r w:rsidR="005B2FAB" w:rsidRPr="008F100F">
        <w:rPr>
          <w:rFonts w:ascii="Trebuchet MS" w:eastAsia="Times New Roman" w:hAnsi="Trebuchet MS" w:cs="Trebuchet MS"/>
          <w:kern w:val="3"/>
          <w:lang w:eastAsia="zh-CN"/>
        </w:rPr>
        <w:t>części zamówienia. *</w:t>
      </w:r>
    </w:p>
    <w:p w14:paraId="5CB83D3B" w14:textId="2311F6AC" w:rsidR="00F859E9" w:rsidRPr="008F100F" w:rsidRDefault="005B2FAB" w:rsidP="00F859E9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i/>
          <w:kern w:val="3"/>
          <w:lang w:eastAsia="zh-CN"/>
        </w:rPr>
        <w:t xml:space="preserve">□ 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Oświadczam/y, iż </w:t>
      </w:r>
      <w:r w:rsidRPr="008F100F">
        <w:rPr>
          <w:rFonts w:ascii="Trebuchet MS" w:eastAsia="Times New Roman" w:hAnsi="Trebuchet MS" w:cs="Trebuchet MS"/>
          <w:b/>
          <w:bCs/>
          <w:kern w:val="3"/>
          <w:lang w:eastAsia="zh-CN"/>
        </w:rPr>
        <w:t>będziemy polegać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na zdolnościach lub sytuacji innych 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</w:p>
    <w:p w14:paraId="64B7E9F2" w14:textId="1CAABA42" w:rsidR="005B2FAB" w:rsidRPr="008F100F" w:rsidRDefault="005B2FAB" w:rsidP="00F859E9">
      <w:pPr>
        <w:pStyle w:val="Akapitzlist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podmiotów na zasadach określonych w art. 118 ust. 1 ustawy Prawo zamówień </w:t>
      </w:r>
      <w:r w:rsidRPr="008F100F">
        <w:rPr>
          <w:rFonts w:ascii="Trebuchet MS" w:eastAsia="Trebuchet MS" w:hAnsi="Trebuchet MS" w:cs="Trebuchet MS"/>
          <w:kern w:val="3"/>
          <w:lang w:eastAsia="zh-CN"/>
        </w:rPr>
        <w:t xml:space="preserve">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>publicznych:</w:t>
      </w:r>
    </w:p>
    <w:p w14:paraId="7E96D7CE" w14:textId="1E9AF0CC" w:rsidR="005B2FAB" w:rsidRPr="008F100F" w:rsidRDefault="005B2FAB" w:rsidP="005B2FAB">
      <w:pPr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w 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>z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>akresie ……………………………………………………………………………………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>…………………………</w:t>
      </w:r>
    </w:p>
    <w:p w14:paraId="7BE1F371" w14:textId="413F6A25" w:rsidR="005B2FAB" w:rsidRPr="008F100F" w:rsidRDefault="00F859E9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</w:t>
      </w:r>
      <w:r w:rsidR="005B2FAB" w:rsidRPr="008F100F">
        <w:rPr>
          <w:rFonts w:ascii="Trebuchet MS" w:eastAsia="Times New Roman" w:hAnsi="Trebuchet MS" w:cs="Trebuchet MS"/>
          <w:kern w:val="3"/>
          <w:lang w:eastAsia="zh-CN"/>
        </w:rPr>
        <w:t>przez okres ………………………………………………………………………………………………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>……………</w:t>
      </w:r>
    </w:p>
    <w:p w14:paraId="65B91E96" w14:textId="77777777" w:rsidR="00420D0E" w:rsidRPr="008F100F" w:rsidRDefault="005B2FAB" w:rsidP="005B2FAB">
      <w:pPr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□ Oświadczam/y, iż nie będziemy polegać na zdolnościach lub sytuacji innych </w:t>
      </w:r>
      <w:r w:rsidR="00420D0E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</w:p>
    <w:p w14:paraId="78CBF352" w14:textId="77777777" w:rsidR="00420D0E" w:rsidRPr="008F100F" w:rsidRDefault="00420D0E" w:rsidP="005B2FAB">
      <w:pPr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</w:t>
      </w:r>
      <w:r w:rsidR="005B2FAB" w:rsidRPr="008F100F">
        <w:rPr>
          <w:rFonts w:ascii="Trebuchet MS" w:eastAsia="Times New Roman" w:hAnsi="Trebuchet MS" w:cs="Trebuchet MS"/>
          <w:kern w:val="3"/>
          <w:lang w:eastAsia="zh-CN"/>
        </w:rPr>
        <w:t xml:space="preserve">podmiotów na zasadach określonych w art. 118 ust. 1 ustawy Prawo zamówień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</w:p>
    <w:p w14:paraId="26452EC3" w14:textId="76476A69" w:rsidR="005B2FAB" w:rsidRPr="008F100F" w:rsidRDefault="00420D0E" w:rsidP="005B2FAB">
      <w:pPr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</w:t>
      </w:r>
      <w:r w:rsidR="005B2FAB" w:rsidRPr="008F100F">
        <w:rPr>
          <w:rFonts w:ascii="Trebuchet MS" w:eastAsia="Times New Roman" w:hAnsi="Trebuchet MS" w:cs="Trebuchet MS"/>
          <w:kern w:val="3"/>
          <w:lang w:eastAsia="zh-CN"/>
        </w:rPr>
        <w:t>publicznych.</w:t>
      </w:r>
    </w:p>
    <w:p w14:paraId="4E594055" w14:textId="5105EB3F" w:rsidR="00B41A19" w:rsidRPr="008F100F" w:rsidRDefault="005B2FAB" w:rsidP="00B41A19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W przypadku udzielenia nam zamówienia zobowiązujemy się do zawarcia umowy </w:t>
      </w:r>
      <w:r w:rsidR="00B41A19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</w:p>
    <w:p w14:paraId="471FBA4B" w14:textId="1823474B" w:rsidR="005B2FAB" w:rsidRPr="008F100F" w:rsidRDefault="005B2FAB" w:rsidP="00B41A19">
      <w:pPr>
        <w:pStyle w:val="Akapitzlist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>zgodnej z niniejszą ofertą, na warunkach określonych w SWZ, w miejscu</w:t>
      </w:r>
      <w:r w:rsidR="008D227B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>i terminie wskazanym przez Zamawiającego.</w:t>
      </w:r>
    </w:p>
    <w:p w14:paraId="691848E0" w14:textId="63B0AF03" w:rsidR="00B41A19" w:rsidRPr="008F100F" w:rsidRDefault="005B2FAB" w:rsidP="00B41A19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Składając niniejszą ofertę, zgodnie z art. 225 ust. 1 ustawy </w:t>
      </w:r>
      <w:proofErr w:type="spellStart"/>
      <w:r w:rsidRPr="008F100F">
        <w:rPr>
          <w:rFonts w:ascii="Trebuchet MS" w:eastAsia="Times New Roman" w:hAnsi="Trebuchet MS" w:cs="Trebuchet MS"/>
          <w:kern w:val="3"/>
          <w:lang w:eastAsia="zh-CN"/>
        </w:rPr>
        <w:t>Pzp</w:t>
      </w:r>
      <w:proofErr w:type="spellEnd"/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informuję/</w:t>
      </w:r>
      <w:proofErr w:type="spellStart"/>
      <w:r w:rsidRPr="008F100F">
        <w:rPr>
          <w:rFonts w:ascii="Trebuchet MS" w:eastAsia="Times New Roman" w:hAnsi="Trebuchet MS" w:cs="Trebuchet MS"/>
          <w:kern w:val="3"/>
          <w:lang w:eastAsia="zh-CN"/>
        </w:rPr>
        <w:t>emy</w:t>
      </w:r>
      <w:proofErr w:type="spellEnd"/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, </w:t>
      </w:r>
      <w:r w:rsidR="00B41A19" w:rsidRPr="008F100F">
        <w:rPr>
          <w:rFonts w:ascii="Trebuchet MS" w:eastAsia="Times New Roman" w:hAnsi="Trebuchet MS" w:cs="Trebuchet MS"/>
          <w:kern w:val="3"/>
          <w:lang w:eastAsia="zh-CN"/>
        </w:rPr>
        <w:t xml:space="preserve">  </w:t>
      </w:r>
    </w:p>
    <w:p w14:paraId="273AA5B7" w14:textId="0058C8B4" w:rsidR="005B2FAB" w:rsidRPr="00B41A19" w:rsidRDefault="005B2FAB" w:rsidP="00B41A19">
      <w:pPr>
        <w:pStyle w:val="Akapitzlist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>że wybór oferty</w:t>
      </w:r>
      <w:r w:rsidRPr="00B41A19"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>:</w:t>
      </w:r>
    </w:p>
    <w:p w14:paraId="1510A11E" w14:textId="77777777" w:rsidR="00B41A19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</w:pPr>
      <w:r w:rsidRPr="00235DEF"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 xml:space="preserve">      </w:t>
      </w:r>
      <w:r w:rsidRPr="00B41A19">
        <w:rPr>
          <w:rFonts w:ascii="Trebuchet MS" w:eastAsia="Times New Roman" w:hAnsi="Trebuchet MS" w:cs="Trebuchet MS"/>
          <w:kern w:val="3"/>
          <w:sz w:val="32"/>
          <w:szCs w:val="32"/>
          <w:lang w:eastAsia="zh-CN"/>
        </w:rPr>
        <w:t>□</w:t>
      </w:r>
      <w:r w:rsidRPr="00235DEF"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 xml:space="preserve"> </w:t>
      </w:r>
      <w:r w:rsidRPr="00235DEF">
        <w:rPr>
          <w:rFonts w:ascii="Trebuchet MS" w:eastAsia="Times New Roman" w:hAnsi="Trebuchet MS" w:cs="Trebuchet MS"/>
          <w:b/>
          <w:bCs/>
          <w:kern w:val="3"/>
          <w:sz w:val="24"/>
          <w:szCs w:val="24"/>
          <w:lang w:eastAsia="zh-CN"/>
        </w:rPr>
        <w:t>nie będzie</w:t>
      </w:r>
      <w:r w:rsidRPr="00235DEF"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 xml:space="preserve"> prowadzić do powstania obowiązku podatkowego po stronie </w:t>
      </w:r>
      <w:r w:rsidR="00B41A19"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 xml:space="preserve"> </w:t>
      </w:r>
    </w:p>
    <w:p w14:paraId="2B103813" w14:textId="77777777" w:rsidR="00B41A19" w:rsidRDefault="00B41A19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</w:pPr>
      <w:r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 xml:space="preserve">          </w:t>
      </w:r>
      <w:r w:rsidR="005B2FAB" w:rsidRPr="00235DEF"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 xml:space="preserve">zamawiającego, zgodnie z przepisami o podatku od towarów i usług, który </w:t>
      </w:r>
      <w:r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 xml:space="preserve"> </w:t>
      </w:r>
    </w:p>
    <w:p w14:paraId="24C1F012" w14:textId="0DA41D26" w:rsidR="005B2FAB" w:rsidRPr="00235DEF" w:rsidRDefault="00B41A19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</w:pPr>
      <w:r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lastRenderedPageBreak/>
        <w:t xml:space="preserve">          </w:t>
      </w:r>
      <w:r w:rsidR="005B2FAB" w:rsidRPr="00235DEF"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>miałby obowiązek rozliczyć,</w:t>
      </w:r>
    </w:p>
    <w:p w14:paraId="791254BE" w14:textId="77777777" w:rsidR="00B41A19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 □ </w:t>
      </w:r>
      <w:r w:rsidRPr="008F100F">
        <w:rPr>
          <w:rFonts w:ascii="Trebuchet MS" w:eastAsia="Times New Roman" w:hAnsi="Trebuchet MS" w:cs="Trebuchet MS"/>
          <w:b/>
          <w:bCs/>
          <w:kern w:val="3"/>
          <w:lang w:eastAsia="zh-CN"/>
        </w:rPr>
        <w:t xml:space="preserve">będzie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prowadzić do powstania obowiązku podatkowego po stronie </w:t>
      </w:r>
      <w:r w:rsidR="00B41A19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</w:p>
    <w:p w14:paraId="1284BE1F" w14:textId="77777777" w:rsidR="00B41A19" w:rsidRPr="008F100F" w:rsidRDefault="00B41A19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     </w:t>
      </w:r>
      <w:r w:rsidR="005B2FAB" w:rsidRPr="008F100F">
        <w:rPr>
          <w:rFonts w:ascii="Trebuchet MS" w:eastAsia="Times New Roman" w:hAnsi="Trebuchet MS" w:cs="Trebuchet MS"/>
          <w:kern w:val="3"/>
          <w:lang w:eastAsia="zh-CN"/>
        </w:rPr>
        <w:t xml:space="preserve">zamawiającego, zgodnie z przepisami o podatku od towarów i usług, który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</w:p>
    <w:p w14:paraId="54BA580E" w14:textId="63B012BA" w:rsidR="005B2FAB" w:rsidRPr="008F100F" w:rsidRDefault="00B41A19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     </w:t>
      </w:r>
      <w:r w:rsidR="005B2FAB" w:rsidRPr="008F100F">
        <w:rPr>
          <w:rFonts w:ascii="Trebuchet MS" w:eastAsia="Times New Roman" w:hAnsi="Trebuchet MS" w:cs="Trebuchet MS"/>
          <w:kern w:val="3"/>
          <w:lang w:eastAsia="zh-CN"/>
        </w:rPr>
        <w:t>miałby obowiązek rozliczyć – w następującym zakresie:</w:t>
      </w:r>
    </w:p>
    <w:p w14:paraId="0BD0E396" w14:textId="77777777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>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                                                                  ( należy podać rodzaj każdego towaru/usługi oraz wartość bez podatku VAT / stawki VAT)</w:t>
      </w:r>
    </w:p>
    <w:p w14:paraId="67B7A471" w14:textId="29C0638A" w:rsidR="005B2FAB" w:rsidRPr="008F100F" w:rsidRDefault="005B2FAB" w:rsidP="00B53246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b/>
          <w:bCs/>
          <w:kern w:val="3"/>
          <w:lang w:eastAsia="zh-CN"/>
        </w:rPr>
        <w:t xml:space="preserve">Oświadczam/my,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>że wypełniliśmy obowiązki informacyjne przewidziane w art. 13 lub art. 14 rozporządzenia Parlamentu Europejskiego i Rady (UE) 2016/679 z dnia 27</w:t>
      </w:r>
      <w:r w:rsidR="008D227B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>kwietnia 2016r. w sprawie ochrony osób fizycznych w związku z przetwarzaniem danych osobowych i w sprawie swobodnego przepływu takich danych oraz uchylenia    dyrektywy 95/46/WE ( ogólne rozporządzenie o ochronie danych) wobec osób fizycznych, od których dane osobowe bezpośrednio pozyskałem w celu ubiegania się o  udzielenie zamówienia publicznego</w:t>
      </w:r>
      <w:r w:rsidR="00537B0A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w niniejszym, postępowaniu. </w:t>
      </w:r>
    </w:p>
    <w:p w14:paraId="0B2C70AD" w14:textId="7BDFED38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13. Oświadczam/y, że wyrażamy zgodę na przetwarzanie danych osobowych. </w:t>
      </w:r>
    </w:p>
    <w:p w14:paraId="42EB465C" w14:textId="77777777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>14. Rodzaj Wykonawcy:</w:t>
      </w:r>
    </w:p>
    <w:p w14:paraId="56F70306" w14:textId="77777777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□  mikroprzedsiębiorstwo</w:t>
      </w:r>
    </w:p>
    <w:p w14:paraId="5D3BE195" w14:textId="77777777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□  małe przedsiębiorstwo</w:t>
      </w:r>
    </w:p>
    <w:p w14:paraId="5D49FA40" w14:textId="77777777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□ średnie przedsiębiorstwo</w:t>
      </w:r>
    </w:p>
    <w:p w14:paraId="7A126361" w14:textId="77777777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□ jednoosobowa działalność gospodarcza</w:t>
      </w:r>
    </w:p>
    <w:p w14:paraId="2E7B834A" w14:textId="77777777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□ osoba fizyczna nieprowadząca działalności gospodarczej</w:t>
      </w:r>
    </w:p>
    <w:p w14:paraId="53687BE2" w14:textId="77777777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□ inny rodzaj</w:t>
      </w:r>
    </w:p>
    <w:p w14:paraId="6A656A4F" w14:textId="06AB8B4B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(zaznaczyć właściwe)</w:t>
      </w:r>
    </w:p>
    <w:p w14:paraId="4FAC5767" w14:textId="77777777" w:rsidR="005B2FAB" w:rsidRPr="008F100F" w:rsidRDefault="005B2FAB" w:rsidP="00DA3D09">
      <w:pPr>
        <w:suppressAutoHyphens/>
        <w:autoSpaceDN w:val="0"/>
        <w:spacing w:after="0" w:line="240" w:lineRule="auto"/>
        <w:ind w:left="9204" w:firstLine="708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</w:p>
    <w:p w14:paraId="21A1EA2E" w14:textId="77777777" w:rsidR="005B2FAB" w:rsidRPr="00235DEF" w:rsidRDefault="005B2FAB" w:rsidP="005B2FAB">
      <w:pPr>
        <w:suppressAutoHyphens/>
        <w:autoSpaceDN w:val="0"/>
        <w:spacing w:after="0" w:line="240" w:lineRule="auto"/>
        <w:ind w:left="9204" w:firstLine="708"/>
        <w:jc w:val="both"/>
        <w:textAlignment w:val="baseline"/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</w:pPr>
    </w:p>
    <w:p w14:paraId="0BB184AF" w14:textId="77777777" w:rsidR="00DA3D09" w:rsidRDefault="005B2FAB" w:rsidP="005B2FAB">
      <w:pPr>
        <w:suppressAutoHyphens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Trebuchet MS"/>
          <w:kern w:val="3"/>
          <w:sz w:val="18"/>
          <w:szCs w:val="18"/>
          <w:lang w:eastAsia="zh-CN"/>
        </w:rPr>
      </w:pPr>
      <w:r w:rsidRPr="00DA3D09">
        <w:rPr>
          <w:rFonts w:ascii="Trebuchet MS" w:eastAsia="Times New Roman" w:hAnsi="Trebuchet MS" w:cs="Trebuchet MS"/>
          <w:kern w:val="3"/>
          <w:sz w:val="18"/>
          <w:szCs w:val="18"/>
          <w:lang w:eastAsia="zh-CN"/>
        </w:rPr>
        <w:t xml:space="preserve">                                                                    </w:t>
      </w:r>
      <w:r w:rsidR="00DA3D09">
        <w:rPr>
          <w:rFonts w:ascii="Trebuchet MS" w:eastAsia="Times New Roman" w:hAnsi="Trebuchet MS" w:cs="Trebuchet MS"/>
          <w:kern w:val="3"/>
          <w:sz w:val="18"/>
          <w:szCs w:val="18"/>
          <w:lang w:eastAsia="zh-CN"/>
        </w:rPr>
        <w:t xml:space="preserve">                              ……………………………………………………………………….</w:t>
      </w:r>
    </w:p>
    <w:p w14:paraId="379D00E9" w14:textId="5FA72B3A" w:rsidR="005B2FAB" w:rsidRPr="00DA3D09" w:rsidRDefault="00DA3D09" w:rsidP="005B2FAB">
      <w:pPr>
        <w:suppressAutoHyphens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Trebuchet MS"/>
          <w:iCs/>
          <w:kern w:val="3"/>
          <w:sz w:val="18"/>
          <w:szCs w:val="18"/>
          <w:lang w:eastAsia="zh-CN"/>
        </w:rPr>
      </w:pPr>
      <w:r>
        <w:rPr>
          <w:rFonts w:ascii="Trebuchet MS" w:eastAsia="Times New Roman" w:hAnsi="Trebuchet MS" w:cs="Trebuchet MS"/>
          <w:kern w:val="3"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="005B2FAB" w:rsidRPr="00DA3D09">
        <w:rPr>
          <w:rFonts w:ascii="Trebuchet MS" w:eastAsia="Times New Roman" w:hAnsi="Trebuchet MS" w:cs="Trebuchet MS"/>
          <w:kern w:val="3"/>
          <w:sz w:val="18"/>
          <w:szCs w:val="18"/>
          <w:lang w:eastAsia="zh-CN"/>
        </w:rPr>
        <w:t>(podpis osoby (osób) uprawnionej(</w:t>
      </w:r>
      <w:proofErr w:type="spellStart"/>
      <w:r w:rsidR="005B2FAB" w:rsidRPr="00DA3D09">
        <w:rPr>
          <w:rFonts w:ascii="Trebuchet MS" w:eastAsia="Times New Roman" w:hAnsi="Trebuchet MS" w:cs="Trebuchet MS"/>
          <w:kern w:val="3"/>
          <w:sz w:val="18"/>
          <w:szCs w:val="18"/>
          <w:lang w:eastAsia="zh-CN"/>
        </w:rPr>
        <w:t>ych</w:t>
      </w:r>
      <w:proofErr w:type="spellEnd"/>
      <w:r w:rsidR="005B2FAB" w:rsidRPr="00DA3D09">
        <w:rPr>
          <w:rFonts w:ascii="Trebuchet MS" w:eastAsia="Times New Roman" w:hAnsi="Trebuchet MS" w:cs="Trebuchet MS"/>
          <w:kern w:val="3"/>
          <w:sz w:val="18"/>
          <w:szCs w:val="18"/>
          <w:lang w:eastAsia="zh-CN"/>
        </w:rPr>
        <w:t>)</w:t>
      </w:r>
      <w:r w:rsidR="005B2FAB" w:rsidRPr="00DA3D09">
        <w:rPr>
          <w:rFonts w:ascii="Trebuchet MS" w:eastAsia="Times New Roman" w:hAnsi="Trebuchet MS" w:cs="Trebuchet MS"/>
          <w:iCs/>
          <w:kern w:val="3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1D38ACBC" w14:textId="49708859" w:rsidR="005B2FAB" w:rsidRDefault="005B2FAB" w:rsidP="005B2FAB">
      <w:pPr>
        <w:suppressAutoHyphens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Trebuchet MS"/>
          <w:iCs/>
          <w:kern w:val="3"/>
          <w:sz w:val="18"/>
          <w:szCs w:val="18"/>
          <w:lang w:eastAsia="zh-CN"/>
        </w:rPr>
      </w:pPr>
      <w:r w:rsidRPr="00DA3D09">
        <w:rPr>
          <w:rFonts w:ascii="Trebuchet MS" w:eastAsia="Times New Roman" w:hAnsi="Trebuchet MS" w:cs="Trebuchet MS"/>
          <w:iCs/>
          <w:kern w:val="3"/>
          <w:sz w:val="18"/>
          <w:szCs w:val="18"/>
          <w:lang w:eastAsia="zh-CN"/>
        </w:rPr>
        <w:t xml:space="preserve">                                                                                                     do reprezentowania Wykonawcy)</w:t>
      </w:r>
    </w:p>
    <w:p w14:paraId="7D2B9339" w14:textId="0BBBEA32" w:rsidR="00DA3D09" w:rsidRDefault="00DA3D09" w:rsidP="005B2FAB">
      <w:pPr>
        <w:suppressAutoHyphens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Trebuchet MS"/>
          <w:iCs/>
          <w:kern w:val="3"/>
          <w:sz w:val="18"/>
          <w:szCs w:val="18"/>
          <w:lang w:eastAsia="zh-CN"/>
        </w:rPr>
      </w:pPr>
    </w:p>
    <w:p w14:paraId="431436A3" w14:textId="7980E713" w:rsidR="00DA3D09" w:rsidRDefault="00DA3D09" w:rsidP="005B2FAB">
      <w:pPr>
        <w:suppressAutoHyphens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Trebuchet MS"/>
          <w:iCs/>
          <w:kern w:val="3"/>
          <w:sz w:val="18"/>
          <w:szCs w:val="18"/>
          <w:lang w:eastAsia="zh-CN"/>
        </w:rPr>
      </w:pPr>
    </w:p>
    <w:p w14:paraId="612DB844" w14:textId="77777777" w:rsidR="00DA3D09" w:rsidRPr="00DA3D09" w:rsidRDefault="00DA3D09" w:rsidP="005B2FAB">
      <w:pPr>
        <w:suppressAutoHyphens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Trebuchet MS"/>
          <w:iCs/>
          <w:kern w:val="3"/>
          <w:sz w:val="18"/>
          <w:szCs w:val="18"/>
          <w:lang w:eastAsia="zh-CN"/>
        </w:rPr>
      </w:pPr>
    </w:p>
    <w:p w14:paraId="27C93EE5" w14:textId="65D2B77C" w:rsidR="005B2FAB" w:rsidRPr="00235DEF" w:rsidRDefault="005B2FAB" w:rsidP="00DA3D09">
      <w:p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35DEF">
        <w:rPr>
          <w:rFonts w:ascii="Trebuchet MS" w:eastAsia="Times New Roman" w:hAnsi="Trebuchet MS" w:cs="Trebuchet MS"/>
          <w:i/>
          <w:kern w:val="3"/>
          <w:sz w:val="24"/>
          <w:szCs w:val="24"/>
          <w:lang w:eastAsia="zh-CN"/>
        </w:rPr>
        <w:t>*</w:t>
      </w:r>
      <w:r w:rsidRPr="00DA3D09">
        <w:rPr>
          <w:rFonts w:ascii="Trebuchet MS" w:eastAsia="Times New Roman" w:hAnsi="Trebuchet MS" w:cs="Trebuchet MS"/>
          <w:i/>
          <w:kern w:val="3"/>
          <w:sz w:val="20"/>
          <w:szCs w:val="20"/>
          <w:lang w:eastAsia="zh-CN"/>
        </w:rPr>
        <w:t>w</w:t>
      </w:r>
      <w:r w:rsidR="00DA3D09" w:rsidRPr="00DA3D09">
        <w:rPr>
          <w:rFonts w:ascii="Trebuchet MS" w:eastAsia="Times New Roman" w:hAnsi="Trebuchet MS" w:cs="Trebuchet MS"/>
          <w:i/>
          <w:kern w:val="3"/>
          <w:sz w:val="20"/>
          <w:szCs w:val="20"/>
          <w:lang w:eastAsia="zh-CN"/>
        </w:rPr>
        <w:t>ybrać odpowiednie</w:t>
      </w:r>
      <w:r w:rsidR="00DA3D09">
        <w:rPr>
          <w:rFonts w:ascii="Trebuchet MS" w:eastAsia="Times New Roman" w:hAnsi="Trebuchet MS" w:cs="Trebuchet MS"/>
          <w:i/>
          <w:kern w:val="3"/>
          <w:sz w:val="24"/>
          <w:szCs w:val="24"/>
          <w:lang w:eastAsia="zh-CN"/>
        </w:rPr>
        <w:t xml:space="preserve"> </w:t>
      </w:r>
      <w:r w:rsidRPr="00235DEF">
        <w:rPr>
          <w:rFonts w:ascii="Trebuchet MS" w:eastAsia="Times New Roman" w:hAnsi="Trebuchet MS" w:cs="Trebuchet MS"/>
          <w:i/>
          <w:kern w:val="3"/>
          <w:sz w:val="24"/>
          <w:szCs w:val="24"/>
          <w:lang w:eastAsia="zh-CN"/>
        </w:rPr>
        <w:t xml:space="preserve">      </w:t>
      </w:r>
      <w:r w:rsidRPr="00235DEF">
        <w:rPr>
          <w:rFonts w:ascii="Trebuchet MS" w:eastAsia="Times New Roman" w:hAnsi="Trebuchet MS" w:cs="Trebuchet MS"/>
          <w:i/>
          <w:sz w:val="24"/>
          <w:szCs w:val="24"/>
          <w:lang w:eastAsia="pl-PL"/>
        </w:rPr>
        <w:t xml:space="preserve">                                                                                               </w:t>
      </w:r>
      <w:bookmarkEnd w:id="8"/>
    </w:p>
    <w:p w14:paraId="7A4D4D46" w14:textId="77777777" w:rsidR="009A786F" w:rsidRPr="00235DEF" w:rsidRDefault="009A786F">
      <w:pPr>
        <w:rPr>
          <w:sz w:val="24"/>
          <w:szCs w:val="24"/>
        </w:rPr>
      </w:pPr>
    </w:p>
    <w:sectPr w:rsidR="009A786F" w:rsidRPr="00235D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63819" w14:textId="77777777" w:rsidR="00763C62" w:rsidRDefault="00763C62" w:rsidP="00DC34EF">
      <w:pPr>
        <w:spacing w:after="0" w:line="240" w:lineRule="auto"/>
      </w:pPr>
      <w:r>
        <w:separator/>
      </w:r>
    </w:p>
  </w:endnote>
  <w:endnote w:type="continuationSeparator" w:id="0">
    <w:p w14:paraId="4D59F49D" w14:textId="77777777" w:rsidR="00763C62" w:rsidRDefault="00763C62" w:rsidP="00DC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832906"/>
      <w:docPartObj>
        <w:docPartGallery w:val="Page Numbers (Bottom of Page)"/>
        <w:docPartUnique/>
      </w:docPartObj>
    </w:sdtPr>
    <w:sdtContent>
      <w:p w14:paraId="4CEEAC65" w14:textId="0A432B7F" w:rsidR="00DC34EF" w:rsidRDefault="00DC34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0E3F" w14:textId="77777777" w:rsidR="00DC34EF" w:rsidRDefault="00DC3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9209" w14:textId="77777777" w:rsidR="00763C62" w:rsidRDefault="00763C62" w:rsidP="00DC34EF">
      <w:pPr>
        <w:spacing w:after="0" w:line="240" w:lineRule="auto"/>
      </w:pPr>
      <w:r>
        <w:separator/>
      </w:r>
    </w:p>
  </w:footnote>
  <w:footnote w:type="continuationSeparator" w:id="0">
    <w:p w14:paraId="5F0565DC" w14:textId="77777777" w:rsidR="00763C62" w:rsidRDefault="00763C62" w:rsidP="00DC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267F2"/>
    <w:multiLevelType w:val="hybridMultilevel"/>
    <w:tmpl w:val="FC9A3550"/>
    <w:lvl w:ilvl="0" w:tplc="8CAA0224">
      <w:start w:val="1"/>
      <w:numFmt w:val="decimal"/>
      <w:lvlText w:val="%1."/>
      <w:lvlJc w:val="left"/>
      <w:pPr>
        <w:tabs>
          <w:tab w:val="num" w:pos="-3"/>
        </w:tabs>
        <w:ind w:left="320" w:hanging="320"/>
      </w:pPr>
      <w:rPr>
        <w:rFonts w:hint="default"/>
      </w:rPr>
    </w:lvl>
    <w:lvl w:ilvl="1" w:tplc="8B96A116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AB8F9A4">
      <w:start w:val="2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95461D4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ebuchet MS" w:eastAsia="Times New Roman" w:hAnsi="Trebuchet MS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9E5315"/>
    <w:multiLevelType w:val="hybridMultilevel"/>
    <w:tmpl w:val="E21CEB76"/>
    <w:lvl w:ilvl="0" w:tplc="CCFC60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3369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75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6F"/>
    <w:rsid w:val="00000687"/>
    <w:rsid w:val="00006018"/>
    <w:rsid w:val="000154D6"/>
    <w:rsid w:val="000344D2"/>
    <w:rsid w:val="000E57CA"/>
    <w:rsid w:val="001B0B05"/>
    <w:rsid w:val="001C3D4D"/>
    <w:rsid w:val="001D1CEB"/>
    <w:rsid w:val="00206D50"/>
    <w:rsid w:val="00235DEF"/>
    <w:rsid w:val="00240911"/>
    <w:rsid w:val="0026127B"/>
    <w:rsid w:val="002974B2"/>
    <w:rsid w:val="002A716D"/>
    <w:rsid w:val="002D5BC5"/>
    <w:rsid w:val="002F7EF0"/>
    <w:rsid w:val="003235D8"/>
    <w:rsid w:val="00326992"/>
    <w:rsid w:val="003379A3"/>
    <w:rsid w:val="00350555"/>
    <w:rsid w:val="00391EE7"/>
    <w:rsid w:val="00420D0E"/>
    <w:rsid w:val="00425760"/>
    <w:rsid w:val="004423E7"/>
    <w:rsid w:val="004E78E6"/>
    <w:rsid w:val="00537B0A"/>
    <w:rsid w:val="00584288"/>
    <w:rsid w:val="005A2B8C"/>
    <w:rsid w:val="005A48A1"/>
    <w:rsid w:val="005B2FAB"/>
    <w:rsid w:val="005C66B3"/>
    <w:rsid w:val="005E2E80"/>
    <w:rsid w:val="005F14A3"/>
    <w:rsid w:val="00696AA6"/>
    <w:rsid w:val="006C3083"/>
    <w:rsid w:val="006E615A"/>
    <w:rsid w:val="006F6EB6"/>
    <w:rsid w:val="00717A8A"/>
    <w:rsid w:val="00763C62"/>
    <w:rsid w:val="00775AB3"/>
    <w:rsid w:val="0077716B"/>
    <w:rsid w:val="007A3CEA"/>
    <w:rsid w:val="007B2EAC"/>
    <w:rsid w:val="007C4FD9"/>
    <w:rsid w:val="00803B74"/>
    <w:rsid w:val="00806FEE"/>
    <w:rsid w:val="00873B32"/>
    <w:rsid w:val="00892BE2"/>
    <w:rsid w:val="008C35E5"/>
    <w:rsid w:val="008C69A0"/>
    <w:rsid w:val="008D227B"/>
    <w:rsid w:val="008E51F1"/>
    <w:rsid w:val="008F100F"/>
    <w:rsid w:val="009012B3"/>
    <w:rsid w:val="00911743"/>
    <w:rsid w:val="009830D8"/>
    <w:rsid w:val="009A786F"/>
    <w:rsid w:val="009B6B3D"/>
    <w:rsid w:val="009C0E47"/>
    <w:rsid w:val="009C63A2"/>
    <w:rsid w:val="00A46B53"/>
    <w:rsid w:val="00A51D84"/>
    <w:rsid w:val="00A554CF"/>
    <w:rsid w:val="00A7239B"/>
    <w:rsid w:val="00A8311B"/>
    <w:rsid w:val="00AA054D"/>
    <w:rsid w:val="00AB5215"/>
    <w:rsid w:val="00B12CA7"/>
    <w:rsid w:val="00B22AD2"/>
    <w:rsid w:val="00B2603F"/>
    <w:rsid w:val="00B41A19"/>
    <w:rsid w:val="00B768D9"/>
    <w:rsid w:val="00BA0F37"/>
    <w:rsid w:val="00C418D5"/>
    <w:rsid w:val="00C87BDD"/>
    <w:rsid w:val="00CA2397"/>
    <w:rsid w:val="00D801BF"/>
    <w:rsid w:val="00D84BE4"/>
    <w:rsid w:val="00D863B5"/>
    <w:rsid w:val="00DA3D09"/>
    <w:rsid w:val="00DC34EF"/>
    <w:rsid w:val="00E82749"/>
    <w:rsid w:val="00EC6C9D"/>
    <w:rsid w:val="00EF7007"/>
    <w:rsid w:val="00F26BE4"/>
    <w:rsid w:val="00F859E9"/>
    <w:rsid w:val="00F94613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6711"/>
  <w15:chartTrackingRefBased/>
  <w15:docId w15:val="{B840E482-EB99-479D-8039-15CE29E1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FA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FAB"/>
    <w:pPr>
      <w:ind w:left="720"/>
      <w:contextualSpacing/>
    </w:pPr>
  </w:style>
  <w:style w:type="table" w:styleId="Tabela-Siatka">
    <w:name w:val="Table Grid"/>
    <w:basedOn w:val="Standardowy"/>
    <w:uiPriority w:val="39"/>
    <w:rsid w:val="005B2F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4EF"/>
  </w:style>
  <w:style w:type="paragraph" w:styleId="Stopka">
    <w:name w:val="footer"/>
    <w:basedOn w:val="Normalny"/>
    <w:link w:val="StopkaZnak"/>
    <w:uiPriority w:val="99"/>
    <w:unhideWhenUsed/>
    <w:rsid w:val="00DC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ED31-8851-4531-88AB-EF492270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380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lewska</dc:creator>
  <cp:keywords/>
  <dc:description/>
  <cp:lastModifiedBy>Anna Zalewska</cp:lastModifiedBy>
  <cp:revision>33</cp:revision>
  <cp:lastPrinted>2022-12-19T10:50:00Z</cp:lastPrinted>
  <dcterms:created xsi:type="dcterms:W3CDTF">2022-02-23T07:46:00Z</dcterms:created>
  <dcterms:modified xsi:type="dcterms:W3CDTF">2022-12-29T08:27:00Z</dcterms:modified>
</cp:coreProperties>
</file>